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FDCFD" w14:textId="77777777" w:rsidR="007E026F" w:rsidRPr="00110B9E" w:rsidRDefault="007E026F" w:rsidP="007E026F">
      <w:pPr>
        <w:pStyle w:val="Ttulo1"/>
        <w:spacing w:after="392"/>
        <w:ind w:right="335"/>
        <w:rPr>
          <w:rFonts w:ascii="Arial" w:hAnsi="Arial" w:cs="Arial"/>
          <w:lang w:val="pt-BR"/>
        </w:rPr>
      </w:pPr>
      <w:r w:rsidRPr="00110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7E516" wp14:editId="3AB7DB88">
                <wp:simplePos x="0" y="0"/>
                <wp:positionH relativeFrom="margin">
                  <wp:align>right</wp:align>
                </wp:positionH>
                <wp:positionV relativeFrom="paragraph">
                  <wp:posOffset>624840</wp:posOffset>
                </wp:positionV>
                <wp:extent cx="3630930" cy="2886075"/>
                <wp:effectExtent l="0" t="0" r="26670" b="28575"/>
                <wp:wrapNone/>
                <wp:docPr id="51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886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880" h="2874264">
                              <a:moveTo>
                                <a:pt x="0" y="479044"/>
                              </a:moveTo>
                              <a:cubicBezTo>
                                <a:pt x="0" y="214503"/>
                                <a:pt x="214502" y="0"/>
                                <a:pt x="479044" y="0"/>
                              </a:cubicBezTo>
                              <a:lnTo>
                                <a:pt x="3132836" y="0"/>
                              </a:lnTo>
                              <a:cubicBezTo>
                                <a:pt x="3397376" y="0"/>
                                <a:pt x="3611880" y="214503"/>
                                <a:pt x="3611880" y="479044"/>
                              </a:cubicBezTo>
                              <a:lnTo>
                                <a:pt x="3611880" y="2395220"/>
                              </a:lnTo>
                              <a:cubicBezTo>
                                <a:pt x="3611880" y="2659761"/>
                                <a:pt x="3397376" y="2874264"/>
                                <a:pt x="3132836" y="2874264"/>
                              </a:cubicBezTo>
                              <a:lnTo>
                                <a:pt x="479044" y="2874264"/>
                              </a:lnTo>
                              <a:cubicBezTo>
                                <a:pt x="214502" y="2874264"/>
                                <a:pt x="0" y="2659761"/>
                                <a:pt x="0" y="2395220"/>
                              </a:cubicBez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541D2" id="Shape 51" o:spid="_x0000_s1026" style="position:absolute;margin-left:234.7pt;margin-top:49.2pt;width:285.9pt;height:22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3611880,287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" path="m,479044c,214503,214502,,479044,l3132836,v264540,,479044,214503,479044,479044l3611880,2395220v,264541,-214504,479044,-479044,479044l479044,2874264c214502,2874264,,2659761,,2395220l,479044xe" filled="f" strokecolor="#2f528f" strokeweight=".96pt">
                <v:stroke miterlimit="83231f" joinstyle="miter"/>
                <v:path arrowok="t" textboxrect="0,0,3611880,2874264"/>
                <w10:wrap anchorx="margin"/>
              </v:shape>
            </w:pict>
          </mc:Fallback>
        </mc:AlternateContent>
      </w:r>
      <w:r w:rsidRPr="00110B9E">
        <w:rPr>
          <w:rFonts w:ascii="Arial" w:hAnsi="Arial" w:cs="Arial"/>
          <w:lang w:val="pt-BR"/>
        </w:rPr>
        <w:t>Contexto</w:t>
      </w:r>
      <w:r w:rsidRPr="00110B9E">
        <w:rPr>
          <w:rFonts w:ascii="Arial" w:hAnsi="Arial" w:cs="Arial"/>
        </w:rPr>
        <w:t xml:space="preserve"> de </w:t>
      </w:r>
      <w:r w:rsidRPr="00110B9E">
        <w:rPr>
          <w:rFonts w:ascii="Arial" w:hAnsi="Arial" w:cs="Arial"/>
          <w:lang w:val="pt-BR"/>
        </w:rPr>
        <w:t>Negócio</w:t>
      </w:r>
    </w:p>
    <w:p w14:paraId="5BF5301D" w14:textId="582D5679" w:rsidR="007E026F" w:rsidRDefault="007E026F" w:rsidP="00284B7D">
      <w:pPr>
        <w:pStyle w:val="Ttulo1"/>
        <w:tabs>
          <w:tab w:val="left" w:pos="10905"/>
        </w:tabs>
        <w:spacing w:after="392"/>
        <w:ind w:left="0" w:right="335" w:firstLine="0"/>
        <w:jc w:val="center"/>
        <w:rPr>
          <w:sz w:val="40"/>
          <w:szCs w:val="40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FC6E3" wp14:editId="654657FA">
                <wp:simplePos x="0" y="0"/>
                <wp:positionH relativeFrom="margin">
                  <wp:align>left</wp:align>
                </wp:positionH>
                <wp:positionV relativeFrom="paragraph">
                  <wp:posOffset>562610</wp:posOffset>
                </wp:positionV>
                <wp:extent cx="1200150" cy="93345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ED72B" w14:textId="46115FB7" w:rsidR="007E026F" w:rsidRPr="007E026F" w:rsidRDefault="007E026F" w:rsidP="007E02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FC6E3" id="Retângulo 1" o:spid="_x0000_s1026" style="position:absolute;left:0;text-align:left;margin-left:0;margin-top:44.3pt;width:94.5pt;height:73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" fillcolor="#4472c4 [3204]" strokecolor="#1f3763 [1604]" strokeweight="1pt">
                <v:textbox>
                  <w:txbxContent>
                    <w:p w14:paraId="3D7ED72B" w14:textId="46115FB7" w:rsidR="007E026F" w:rsidRPr="007E026F" w:rsidRDefault="007E026F" w:rsidP="007E02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Clien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309E9" wp14:editId="12AD6BD0">
                <wp:simplePos x="0" y="0"/>
                <wp:positionH relativeFrom="column">
                  <wp:posOffset>1205230</wp:posOffset>
                </wp:positionH>
                <wp:positionV relativeFrom="paragraph">
                  <wp:posOffset>1029335</wp:posOffset>
                </wp:positionV>
                <wp:extent cx="4057650" cy="1905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765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25D0D" id="Conector re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pt,81.05pt" to="414.4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pt-BR"/>
        </w:rPr>
        <w:t xml:space="preserve">                                                                                              </w:t>
      </w:r>
      <w:r w:rsidRPr="007E026F">
        <w:rPr>
          <w:sz w:val="40"/>
          <w:szCs w:val="40"/>
          <w:lang w:val="pt-BR"/>
        </w:rPr>
        <w:t>TPD</w:t>
      </w:r>
      <w:r>
        <w:rPr>
          <w:sz w:val="40"/>
          <w:szCs w:val="40"/>
          <w:lang w:val="pt-BR"/>
        </w:rPr>
        <w:t xml:space="preserve"> </w:t>
      </w:r>
      <w:r w:rsidRPr="007E026F">
        <w:rPr>
          <w:sz w:val="40"/>
          <w:szCs w:val="40"/>
          <w:lang w:val="pt-BR"/>
        </w:rPr>
        <w:t>Gráfica</w:t>
      </w:r>
    </w:p>
    <w:p w14:paraId="5281997F" w14:textId="4EDA5B5F" w:rsidR="00110B9E" w:rsidRDefault="00110B9E" w:rsidP="00110B9E"/>
    <w:p w14:paraId="29F01BC3" w14:textId="5E5B4C3A" w:rsidR="00110B9E" w:rsidRDefault="000B03DF" w:rsidP="00110B9E">
      <w:r w:rsidRPr="007E026F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114518" wp14:editId="69107C0B">
                <wp:simplePos x="0" y="0"/>
                <wp:positionH relativeFrom="column">
                  <wp:posOffset>1271905</wp:posOffset>
                </wp:positionH>
                <wp:positionV relativeFrom="paragraph">
                  <wp:posOffset>273050</wp:posOffset>
                </wp:positionV>
                <wp:extent cx="3857625" cy="272415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06904" w14:textId="6D436BC9" w:rsidR="00144751" w:rsidRPr="000B03DF" w:rsidRDefault="00173152" w:rsidP="000B03D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bookmarkStart w:id="0" w:name="_Hlk51154559"/>
                            <w:r w:rsidRPr="000B03D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olicitar produto</w:t>
                            </w:r>
                            <w:r w:rsidR="000B03DF" w:rsidRPr="000B03D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/ Solicitar serviço </w:t>
                            </w:r>
                          </w:p>
                          <w:bookmarkEnd w:id="0"/>
                          <w:p w14:paraId="3868796D" w14:textId="67399F52" w:rsidR="000B03DF" w:rsidRPr="000B03DF" w:rsidRDefault="000B03DF" w:rsidP="002D0CE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B03D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roduto pronto</w:t>
                            </w:r>
                          </w:p>
                          <w:p w14:paraId="3B85D150" w14:textId="2ECF4F14" w:rsidR="000B03DF" w:rsidRDefault="00144751" w:rsidP="0017315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B03D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Retirar produto </w:t>
                            </w:r>
                          </w:p>
                          <w:p w14:paraId="3FFDDB0A" w14:textId="77777777" w:rsidR="000B03DF" w:rsidRDefault="000B03DF" w:rsidP="000B03D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FA20F16" w14:textId="77777777" w:rsidR="000B03DF" w:rsidRDefault="000B03DF" w:rsidP="000B03DF">
                            <w:pPr>
                              <w:ind w:left="36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B0B34C7" w14:textId="3C5E2842" w:rsidR="00144751" w:rsidRDefault="000B03DF" w:rsidP="000B03D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Realizar </w:t>
                            </w:r>
                            <w:r w:rsidR="00E87FB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ersonalização do produto</w:t>
                            </w:r>
                          </w:p>
                          <w:p w14:paraId="5CDEEFE1" w14:textId="093674F5" w:rsidR="000B03DF" w:rsidRPr="000B03DF" w:rsidRDefault="000B03DF" w:rsidP="000B03D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Entregar </w:t>
                            </w:r>
                            <w:r w:rsidR="00E87FB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rod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1451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100.15pt;margin-top:21.5pt;width:303.75pt;height:21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" stroked="f">
                <v:textbox>
                  <w:txbxContent>
                    <w:p w14:paraId="60A06904" w14:textId="6D436BC9" w:rsidR="00144751" w:rsidRPr="000B03DF" w:rsidRDefault="00173152" w:rsidP="000B03D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bookmarkStart w:id="1" w:name="_Hlk51154559"/>
                      <w:r w:rsidRPr="000B03DF">
                        <w:rPr>
                          <w:rFonts w:ascii="Arial" w:hAnsi="Arial" w:cs="Arial"/>
                          <w:sz w:val="32"/>
                          <w:szCs w:val="32"/>
                        </w:rPr>
                        <w:t>Solicitar produto</w:t>
                      </w:r>
                      <w:r w:rsidR="000B03DF" w:rsidRPr="000B03D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/ Solicitar serviço </w:t>
                      </w:r>
                    </w:p>
                    <w:bookmarkEnd w:id="1"/>
                    <w:p w14:paraId="3868796D" w14:textId="67399F52" w:rsidR="000B03DF" w:rsidRPr="000B03DF" w:rsidRDefault="000B03DF" w:rsidP="002D0CE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B03DF">
                        <w:rPr>
                          <w:rFonts w:ascii="Arial" w:hAnsi="Arial" w:cs="Arial"/>
                          <w:sz w:val="32"/>
                          <w:szCs w:val="32"/>
                        </w:rPr>
                        <w:t>Produto pronto</w:t>
                      </w:r>
                    </w:p>
                    <w:p w14:paraId="3B85D150" w14:textId="2ECF4F14" w:rsidR="000B03DF" w:rsidRDefault="00144751" w:rsidP="0017315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B03D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Retirar produto </w:t>
                      </w:r>
                    </w:p>
                    <w:p w14:paraId="3FFDDB0A" w14:textId="77777777" w:rsidR="000B03DF" w:rsidRDefault="000B03DF" w:rsidP="000B03D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FA20F16" w14:textId="77777777" w:rsidR="000B03DF" w:rsidRDefault="000B03DF" w:rsidP="000B03DF">
                      <w:pPr>
                        <w:ind w:left="36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B0B34C7" w14:textId="3C5E2842" w:rsidR="00144751" w:rsidRDefault="000B03DF" w:rsidP="000B03D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Realizar </w:t>
                      </w:r>
                      <w:r w:rsidR="00E87FBD">
                        <w:rPr>
                          <w:rFonts w:ascii="Arial" w:hAnsi="Arial" w:cs="Arial"/>
                          <w:sz w:val="32"/>
                          <w:szCs w:val="32"/>
                        </w:rPr>
                        <w:t>personalização do produto</w:t>
                      </w:r>
                    </w:p>
                    <w:p w14:paraId="5CDEEFE1" w14:textId="093674F5" w:rsidR="000B03DF" w:rsidRPr="000B03DF" w:rsidRDefault="000B03DF" w:rsidP="000B03D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Entregar </w:t>
                      </w:r>
                      <w:r w:rsidR="00E87FBD">
                        <w:rPr>
                          <w:rFonts w:ascii="Arial" w:hAnsi="Arial" w:cs="Arial"/>
                          <w:sz w:val="32"/>
                          <w:szCs w:val="32"/>
                        </w:rPr>
                        <w:t>produ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E66089" w14:textId="20122C7B" w:rsidR="00110B9E" w:rsidRDefault="00110B9E" w:rsidP="00110B9E"/>
    <w:p w14:paraId="744133D0" w14:textId="046D9732" w:rsidR="00110B9E" w:rsidRDefault="00110B9E" w:rsidP="00110B9E"/>
    <w:p w14:paraId="7B4E0A8A" w14:textId="7BF744DE" w:rsidR="00110B9E" w:rsidRDefault="00110B9E" w:rsidP="00110B9E"/>
    <w:p w14:paraId="5819F8D9" w14:textId="776C94F0" w:rsidR="00110B9E" w:rsidRDefault="00110B9E" w:rsidP="00110B9E"/>
    <w:p w14:paraId="1B9AC1E9" w14:textId="63A64EEA" w:rsidR="00110B9E" w:rsidRDefault="000B03DF" w:rsidP="00110B9E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2E6110" wp14:editId="06A3AB39">
                <wp:simplePos x="0" y="0"/>
                <wp:positionH relativeFrom="column">
                  <wp:posOffset>1186180</wp:posOffset>
                </wp:positionH>
                <wp:positionV relativeFrom="paragraph">
                  <wp:posOffset>197484</wp:posOffset>
                </wp:positionV>
                <wp:extent cx="4248150" cy="180975"/>
                <wp:effectExtent l="0" t="0" r="19050" b="28575"/>
                <wp:wrapNone/>
                <wp:docPr id="38" name="Conector: Angul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8150" cy="180975"/>
                        </a:xfrm>
                        <a:prstGeom prst="bentConnector3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5501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38" o:spid="_x0000_s1026" type="#_x0000_t34" style="position:absolute;margin-left:93.4pt;margin-top:15.55pt;width:334.5pt;height:14.2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" strokecolor="#4472c4 [320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DC906D" wp14:editId="319D57B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00150" cy="933450"/>
                <wp:effectExtent l="0" t="0" r="19050" b="1905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BC251" w14:textId="3302446D" w:rsidR="000B03DF" w:rsidRPr="007E026F" w:rsidRDefault="000B03DF" w:rsidP="000B03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Parceiro</w:t>
                            </w: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C906D" id="Retângulo 37" o:spid="_x0000_s1028" style="position:absolute;margin-left:0;margin-top:0;width:94.5pt;height:73.5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" fillcolor="#4472c4 [3204]" strokecolor="#1f3763 [1604]" strokeweight="1pt">
                <v:textbox>
                  <w:txbxContent>
                    <w:p w14:paraId="048BC251" w14:textId="3302446D" w:rsidR="000B03DF" w:rsidRPr="007E026F" w:rsidRDefault="000B03DF" w:rsidP="000B03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Parceiro</w:t>
                      </w: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3A3E9D" w14:textId="618119F9" w:rsidR="00110B9E" w:rsidRDefault="00110B9E" w:rsidP="00110B9E"/>
    <w:p w14:paraId="30CE58EC" w14:textId="77362C0C" w:rsidR="00110B9E" w:rsidRDefault="00110B9E" w:rsidP="00110B9E"/>
    <w:p w14:paraId="7444D226" w14:textId="0F3EFD82" w:rsidR="00110B9E" w:rsidRDefault="00110B9E" w:rsidP="00110B9E"/>
    <w:p w14:paraId="7E9027E2" w14:textId="7B570A20" w:rsidR="00110B9E" w:rsidRDefault="00110B9E" w:rsidP="00110B9E"/>
    <w:p w14:paraId="7E235D2F" w14:textId="2DBAC8AA" w:rsidR="00110B9E" w:rsidRDefault="00110B9E" w:rsidP="00110B9E"/>
    <w:p w14:paraId="71B0ED82" w14:textId="2B948692" w:rsidR="00110B9E" w:rsidRDefault="00110B9E" w:rsidP="00110B9E"/>
    <w:p w14:paraId="6C4EBC43" w14:textId="77777777" w:rsidR="00110B9E" w:rsidRDefault="00110B9E" w:rsidP="00110B9E"/>
    <w:p w14:paraId="7BFB49B4" w14:textId="1B439056" w:rsidR="00110B9E" w:rsidRPr="001444B1" w:rsidRDefault="00144751" w:rsidP="001444B1">
      <w:pPr>
        <w:rPr>
          <w:rFonts w:ascii="Arial" w:hAnsi="Arial" w:cs="Arial"/>
          <w:sz w:val="60"/>
          <w:szCs w:val="60"/>
        </w:rPr>
      </w:pPr>
      <w:r w:rsidRPr="001444B1">
        <w:rPr>
          <w:rFonts w:ascii="Arial" w:hAnsi="Arial" w:cs="Arial"/>
          <w:sz w:val="72"/>
          <w:szCs w:val="72"/>
        </w:rPr>
        <w:lastRenderedPageBreak/>
        <w:t>Cenário:</w:t>
      </w:r>
      <w:r w:rsidR="00110B9E" w:rsidRPr="001444B1">
        <w:rPr>
          <w:rFonts w:ascii="Arial" w:hAnsi="Arial" w:cs="Arial"/>
          <w:sz w:val="72"/>
          <w:szCs w:val="72"/>
        </w:rPr>
        <w:t xml:space="preserve"> </w:t>
      </w:r>
      <w:bookmarkStart w:id="2" w:name="_Hlk51156010"/>
      <w:r w:rsidR="000B03DF" w:rsidRPr="001444B1">
        <w:rPr>
          <w:rFonts w:ascii="Arial" w:hAnsi="Arial" w:cs="Arial"/>
          <w:sz w:val="60"/>
          <w:szCs w:val="60"/>
        </w:rPr>
        <w:t>Solicitar produto / Solicitar serviço</w:t>
      </w:r>
      <w:bookmarkEnd w:id="2"/>
    </w:p>
    <w:p w14:paraId="0EF526AA" w14:textId="67FDF199" w:rsidR="00110B9E" w:rsidRPr="00110B9E" w:rsidRDefault="00110B9E" w:rsidP="00110B9E">
      <w:pPr>
        <w:tabs>
          <w:tab w:val="left" w:pos="708"/>
          <w:tab w:val="left" w:pos="10037"/>
        </w:tabs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93935" wp14:editId="30BD17FD">
                <wp:simplePos x="0" y="0"/>
                <wp:positionH relativeFrom="margin">
                  <wp:align>right</wp:align>
                </wp:positionH>
                <wp:positionV relativeFrom="paragraph">
                  <wp:posOffset>13013</wp:posOffset>
                </wp:positionV>
                <wp:extent cx="3630930" cy="2873924"/>
                <wp:effectExtent l="0" t="0" r="26670" b="22225"/>
                <wp:wrapNone/>
                <wp:docPr id="4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87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880" h="2874264">
                              <a:moveTo>
                                <a:pt x="0" y="479044"/>
                              </a:moveTo>
                              <a:cubicBezTo>
                                <a:pt x="0" y="214503"/>
                                <a:pt x="214502" y="0"/>
                                <a:pt x="479044" y="0"/>
                              </a:cubicBezTo>
                              <a:lnTo>
                                <a:pt x="3132836" y="0"/>
                              </a:lnTo>
                              <a:cubicBezTo>
                                <a:pt x="3397376" y="0"/>
                                <a:pt x="3611880" y="214503"/>
                                <a:pt x="3611880" y="479044"/>
                              </a:cubicBezTo>
                              <a:lnTo>
                                <a:pt x="3611880" y="2395220"/>
                              </a:lnTo>
                              <a:cubicBezTo>
                                <a:pt x="3611880" y="2659761"/>
                                <a:pt x="3397376" y="2874264"/>
                                <a:pt x="3132836" y="2874264"/>
                              </a:cubicBezTo>
                              <a:lnTo>
                                <a:pt x="479044" y="2874264"/>
                              </a:lnTo>
                              <a:cubicBezTo>
                                <a:pt x="214502" y="2874264"/>
                                <a:pt x="0" y="2659761"/>
                                <a:pt x="0" y="2395220"/>
                              </a:cubicBez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33953" id="Shape 51" o:spid="_x0000_s1026" style="position:absolute;margin-left:234.7pt;margin-top:1pt;width:285.9pt;height:226.3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3611880,287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" path="m,479044c,214503,214502,,479044,l3132836,v264540,,479044,214503,479044,479044l3611880,2395220v,264541,-214504,479044,-479044,479044l479044,2874264c214502,2874264,,2659761,,2395220l,479044xe" filled="f" strokecolor="#2f528f" strokeweight=".96pt">
                <v:stroke miterlimit="83231f" joinstyle="miter"/>
                <v:path arrowok="t" textboxrect="0,0,3611880,2874264"/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 w:rsidRPr="007E026F">
        <w:rPr>
          <w:sz w:val="40"/>
          <w:szCs w:val="40"/>
        </w:rPr>
        <w:t>TPD</w:t>
      </w:r>
      <w:r>
        <w:rPr>
          <w:sz w:val="40"/>
          <w:szCs w:val="40"/>
        </w:rPr>
        <w:t xml:space="preserve"> </w:t>
      </w:r>
      <w:r w:rsidRPr="007E026F">
        <w:rPr>
          <w:sz w:val="40"/>
          <w:szCs w:val="40"/>
        </w:rPr>
        <w:t>Gráfica</w:t>
      </w:r>
    </w:p>
    <w:p w14:paraId="363B04D9" w14:textId="3A8C8E06" w:rsidR="00110B9E" w:rsidRDefault="0064282C" w:rsidP="00110B9E">
      <w:pPr>
        <w:tabs>
          <w:tab w:val="left" w:pos="708"/>
          <w:tab w:val="left" w:pos="10037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02861F" wp14:editId="1FEC6E1C">
                <wp:simplePos x="0" y="0"/>
                <wp:positionH relativeFrom="column">
                  <wp:posOffset>6961315</wp:posOffset>
                </wp:positionH>
                <wp:positionV relativeFrom="paragraph">
                  <wp:posOffset>748685</wp:posOffset>
                </wp:positionV>
                <wp:extent cx="13648" cy="791570"/>
                <wp:effectExtent l="0" t="0" r="24765" b="2794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791570"/>
                        </a:xfrm>
                        <a:prstGeom prst="line">
                          <a:avLst/>
                        </a:prstGeom>
                        <a:ln w="12700">
                          <a:tailEnd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B186A" id="Conector reto 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15pt,58.95pt" to="549.2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" strokecolor="#4472c4 [3204]" strokeweight="1pt">
                <v:stroke endarrowlength="long" joinstyle="miter"/>
              </v:line>
            </w:pict>
          </mc:Fallback>
        </mc:AlternateContent>
      </w:r>
      <w:r w:rsidRPr="0064282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FF380C5" wp14:editId="748CC117">
                <wp:simplePos x="0" y="0"/>
                <wp:positionH relativeFrom="column">
                  <wp:posOffset>6537884</wp:posOffset>
                </wp:positionH>
                <wp:positionV relativeFrom="paragraph">
                  <wp:posOffset>406959</wp:posOffset>
                </wp:positionV>
                <wp:extent cx="927735" cy="272415"/>
                <wp:effectExtent l="0" t="0" r="5715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7241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2A2A3" w14:textId="737DB705" w:rsidR="0064282C" w:rsidRDefault="000B03DF" w:rsidP="000B03DF">
                            <w:r>
                              <w:t xml:space="preserve">   Recepção</w:t>
                            </w:r>
                            <w:r w:rsidR="0064282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80C5" id="_x0000_s1029" type="#_x0000_t202" style="position:absolute;margin-left:514.8pt;margin-top:32.05pt;width:73.05pt;height:21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" fillcolor="#ffc000 [3207]" stroked="f">
                <v:textbox>
                  <w:txbxContent>
                    <w:p w14:paraId="4B72A2A3" w14:textId="737DB705" w:rsidR="0064282C" w:rsidRDefault="000B03DF" w:rsidP="000B03DF">
                      <w:r>
                        <w:t xml:space="preserve">   Recepção</w:t>
                      </w:r>
                      <w:r w:rsidR="0064282C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AE4137" wp14:editId="21A60A9C">
                <wp:simplePos x="0" y="0"/>
                <wp:positionH relativeFrom="column">
                  <wp:posOffset>1474443</wp:posOffset>
                </wp:positionH>
                <wp:positionV relativeFrom="paragraph">
                  <wp:posOffset>530320</wp:posOffset>
                </wp:positionV>
                <wp:extent cx="4776934" cy="13648"/>
                <wp:effectExtent l="0" t="0" r="24130" b="2476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934" cy="136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43F35" id="Conector reto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41.75pt" to="492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242B5E" wp14:editId="7D3B1AAD">
                <wp:simplePos x="0" y="0"/>
                <wp:positionH relativeFrom="margin">
                  <wp:posOffset>96188</wp:posOffset>
                </wp:positionH>
                <wp:positionV relativeFrom="paragraph">
                  <wp:posOffset>11648</wp:posOffset>
                </wp:positionV>
                <wp:extent cx="1378424" cy="1023582"/>
                <wp:effectExtent l="0" t="0" r="12700" b="2476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023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52A2A" w14:textId="77777777" w:rsidR="00110B9E" w:rsidRPr="007E026F" w:rsidRDefault="00110B9E" w:rsidP="00110B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42B5E" id="Retângulo 5" o:spid="_x0000_s1030" style="position:absolute;margin-left:7.55pt;margin-top:.9pt;width:108.5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" fillcolor="#4472c4 [3204]" strokecolor="#1f3763 [1604]" strokeweight="1pt">
                <v:textbox>
                  <w:txbxContent>
                    <w:p w14:paraId="05F52A2A" w14:textId="77777777" w:rsidR="00110B9E" w:rsidRPr="007E026F" w:rsidRDefault="00110B9E" w:rsidP="00110B9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Clien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0B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F80F01" wp14:editId="74ED0C5F">
                <wp:simplePos x="0" y="0"/>
                <wp:positionH relativeFrom="column">
                  <wp:posOffset>6278927</wp:posOffset>
                </wp:positionH>
                <wp:positionV relativeFrom="paragraph">
                  <wp:posOffset>339336</wp:posOffset>
                </wp:positionV>
                <wp:extent cx="1487606" cy="409433"/>
                <wp:effectExtent l="0" t="0" r="17780" b="10160"/>
                <wp:wrapNone/>
                <wp:docPr id="6590" name="Shape 6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409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1709" h="437769">
                              <a:moveTo>
                                <a:pt x="0" y="0"/>
                              </a:moveTo>
                              <a:lnTo>
                                <a:pt x="1481709" y="0"/>
                              </a:lnTo>
                              <a:lnTo>
                                <a:pt x="1481709" y="437769"/>
                              </a:lnTo>
                              <a:lnTo>
                                <a:pt x="0" y="4377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EB2DB" id="Shape 6590" o:spid="_x0000_s1026" style="position:absolute;margin-left:494.4pt;margin-top:26.7pt;width:117.1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81709,437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" path="m,l1481709,r,437769l,437769,,e" fillcolor="#ffc000 [3207]" strokecolor="#ed7d31 [3205]" strokeweight=".5pt">
                <v:stroke joinstyle="miter"/>
                <v:path arrowok="t" textboxrect="0,0,1481709,437769"/>
              </v:shape>
            </w:pict>
          </mc:Fallback>
        </mc:AlternateContent>
      </w:r>
      <w:r w:rsidR="00110B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09DC2" wp14:editId="424B8FFE">
                <wp:simplePos x="0" y="0"/>
                <wp:positionH relativeFrom="column">
                  <wp:posOffset>7764780</wp:posOffset>
                </wp:positionH>
                <wp:positionV relativeFrom="paragraph">
                  <wp:posOffset>194945</wp:posOffset>
                </wp:positionV>
                <wp:extent cx="145415" cy="583565"/>
                <wp:effectExtent l="0" t="19050" r="26035" b="45085"/>
                <wp:wrapNone/>
                <wp:docPr id="68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583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923" h="583692">
                              <a:moveTo>
                                <a:pt x="145923" y="0"/>
                              </a:moveTo>
                              <a:lnTo>
                                <a:pt x="145923" y="437769"/>
                              </a:lnTo>
                              <a:lnTo>
                                <a:pt x="0" y="583692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2D717" id="Shape 68" o:spid="_x0000_s1026" style="position:absolute;margin-left:611.4pt;margin-top:15.35pt;width:11.45pt;height:45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923,58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" path="m145923,r,437769l,583692,,145923,145923,xe" fillcolor="#ffc000 [3207]" strokecolor="#ed7d31 [3205]" strokeweight="1pt">
                <v:stroke joinstyle="miter"/>
                <v:path arrowok="t" textboxrect="0,0,145923,583692"/>
              </v:shape>
            </w:pict>
          </mc:Fallback>
        </mc:AlternateContent>
      </w:r>
      <w:r w:rsidR="00110B9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E89C28" wp14:editId="3FD264D4">
                <wp:simplePos x="0" y="0"/>
                <wp:positionH relativeFrom="column">
                  <wp:posOffset>6277894</wp:posOffset>
                </wp:positionH>
                <wp:positionV relativeFrom="paragraph">
                  <wp:posOffset>176757</wp:posOffset>
                </wp:positionV>
                <wp:extent cx="1627585" cy="145923"/>
                <wp:effectExtent l="19050" t="0" r="29845" b="26035"/>
                <wp:wrapNone/>
                <wp:docPr id="69" name="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85" cy="145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7632" h="145923">
                              <a:moveTo>
                                <a:pt x="145923" y="0"/>
                              </a:moveTo>
                              <a:lnTo>
                                <a:pt x="1627632" y="0"/>
                              </a:lnTo>
                              <a:lnTo>
                                <a:pt x="1481709" y="145923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DF5A8" id="Shape 69" o:spid="_x0000_s1026" style="position:absolute;margin-left:494.3pt;margin-top:13.9pt;width:128.15pt;height:1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7632,14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" path="m145923,l1627632,,1481709,145923,,145923,145923,xe" fillcolor="#ffc000 [3207]" strokecolor="#ed7d31 [3205]" strokeweight="1pt">
                <v:stroke joinstyle="miter"/>
                <v:path arrowok="t" textboxrect="0,0,1627632,145923"/>
              </v:shape>
            </w:pict>
          </mc:Fallback>
        </mc:AlternateContent>
      </w:r>
      <w:r w:rsidR="00110B9E">
        <w:rPr>
          <w:sz w:val="40"/>
          <w:szCs w:val="40"/>
        </w:rPr>
        <w:tab/>
      </w:r>
      <w:r w:rsidR="00110B9E">
        <w:rPr>
          <w:sz w:val="40"/>
          <w:szCs w:val="40"/>
        </w:rPr>
        <w:tab/>
      </w:r>
      <w:r w:rsidR="00110B9E">
        <w:rPr>
          <w:sz w:val="40"/>
          <w:szCs w:val="40"/>
        </w:rPr>
        <w:tab/>
      </w:r>
    </w:p>
    <w:p w14:paraId="17B129D1" w14:textId="36337304" w:rsidR="004010B2" w:rsidRPr="004010B2" w:rsidRDefault="004010B2" w:rsidP="004010B2">
      <w:pPr>
        <w:rPr>
          <w:rFonts w:ascii="Arial" w:hAnsi="Arial" w:cs="Arial"/>
          <w:sz w:val="72"/>
          <w:szCs w:val="72"/>
        </w:rPr>
      </w:pPr>
    </w:p>
    <w:p w14:paraId="6ED040A7" w14:textId="6563963B" w:rsidR="004010B2" w:rsidRDefault="000B03DF" w:rsidP="004010B2">
      <w:pPr>
        <w:rPr>
          <w:sz w:val="40"/>
          <w:szCs w:val="40"/>
        </w:rPr>
      </w:pPr>
      <w:r w:rsidRPr="00EB3B5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0552B26" wp14:editId="0E6DA0C8">
                <wp:simplePos x="0" y="0"/>
                <wp:positionH relativeFrom="column">
                  <wp:posOffset>6243955</wp:posOffset>
                </wp:positionH>
                <wp:positionV relativeFrom="paragraph">
                  <wp:posOffset>338455</wp:posOffset>
                </wp:positionV>
                <wp:extent cx="1504950" cy="647700"/>
                <wp:effectExtent l="0" t="0" r="0" b="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477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CB2B0" w14:textId="426EC006" w:rsidR="00EB3B54" w:rsidRDefault="00EB3B54">
                            <w:r>
                              <w:t>Apresentar</w:t>
                            </w:r>
                            <w:r w:rsidR="00144751">
                              <w:t xml:space="preserve"> </w:t>
                            </w:r>
                            <w:r>
                              <w:t>os produtos</w:t>
                            </w:r>
                            <w:r w:rsidR="000B03DF">
                              <w:t xml:space="preserve"> / serviços </w:t>
                            </w:r>
                            <w:r w:rsidR="00D934FA">
                              <w:t xml:space="preserve">da gráf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2B26" id="_x0000_s1031" type="#_x0000_t202" style="position:absolute;margin-left:491.65pt;margin-top:26.65pt;width:118.5pt;height:5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" fillcolor="#70ad47 [3209]" stroked="f">
                <v:textbox>
                  <w:txbxContent>
                    <w:p w14:paraId="15DCB2B0" w14:textId="426EC006" w:rsidR="00EB3B54" w:rsidRDefault="00EB3B54">
                      <w:r>
                        <w:t>Apresentar</w:t>
                      </w:r>
                      <w:r w:rsidR="00144751">
                        <w:t xml:space="preserve"> </w:t>
                      </w:r>
                      <w:r>
                        <w:t>os produtos</w:t>
                      </w:r>
                      <w:r w:rsidR="000B03DF">
                        <w:t xml:space="preserve"> / serviços </w:t>
                      </w:r>
                      <w:r w:rsidR="00D934FA">
                        <w:t xml:space="preserve">da gráfic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3708">
        <w:rPr>
          <w:noProof/>
        </w:rPr>
        <w:drawing>
          <wp:anchor distT="0" distB="0" distL="114300" distR="114300" simplePos="0" relativeHeight="251676672" behindDoc="0" locked="0" layoutInCell="1" allowOverlap="1" wp14:anchorId="30F1C429" wp14:editId="58D43B30">
            <wp:simplePos x="0" y="0"/>
            <wp:positionH relativeFrom="column">
              <wp:posOffset>6076950</wp:posOffset>
            </wp:positionH>
            <wp:positionV relativeFrom="paragraph">
              <wp:posOffset>297815</wp:posOffset>
            </wp:positionV>
            <wp:extent cx="1815152" cy="698482"/>
            <wp:effectExtent l="0" t="0" r="0" b="6985"/>
            <wp:wrapNone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5152" cy="698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257E6" w14:textId="11D2F73D" w:rsidR="004010B2" w:rsidRDefault="004010B2" w:rsidP="004010B2">
      <w:pPr>
        <w:rPr>
          <w:sz w:val="40"/>
          <w:szCs w:val="40"/>
        </w:rPr>
      </w:pPr>
    </w:p>
    <w:p w14:paraId="024C0543" w14:textId="39728BE5" w:rsidR="004010B2" w:rsidRDefault="004010B2" w:rsidP="004010B2">
      <w:pPr>
        <w:jc w:val="center"/>
        <w:rPr>
          <w:rFonts w:ascii="Arial" w:hAnsi="Arial" w:cs="Arial"/>
          <w:sz w:val="72"/>
          <w:szCs w:val="72"/>
        </w:rPr>
      </w:pPr>
    </w:p>
    <w:p w14:paraId="7A6D9EA4" w14:textId="5A6BF13D" w:rsidR="004010B2" w:rsidRDefault="004010B2" w:rsidP="004010B2">
      <w:pPr>
        <w:jc w:val="center"/>
        <w:rPr>
          <w:rFonts w:ascii="Arial" w:hAnsi="Arial" w:cs="Arial"/>
          <w:sz w:val="72"/>
          <w:szCs w:val="72"/>
        </w:rPr>
      </w:pPr>
    </w:p>
    <w:p w14:paraId="2AAE6E66" w14:textId="77777777" w:rsidR="00B43708" w:rsidRDefault="00B43708" w:rsidP="00144751">
      <w:pPr>
        <w:rPr>
          <w:rFonts w:ascii="Arial" w:hAnsi="Arial" w:cs="Arial"/>
          <w:sz w:val="72"/>
          <w:szCs w:val="72"/>
        </w:rPr>
      </w:pPr>
    </w:p>
    <w:p w14:paraId="5529CD43" w14:textId="2579572C" w:rsidR="00144751" w:rsidRDefault="00144751" w:rsidP="00144751">
      <w:pPr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sz w:val="72"/>
          <w:szCs w:val="72"/>
        </w:rPr>
        <w:lastRenderedPageBreak/>
        <w:t>C</w:t>
      </w:r>
      <w:r>
        <w:rPr>
          <w:rFonts w:ascii="Arial" w:hAnsi="Arial" w:cs="Arial"/>
          <w:sz w:val="72"/>
          <w:szCs w:val="72"/>
        </w:rPr>
        <w:t>enário:</w:t>
      </w:r>
      <w:r w:rsidRPr="00110B9E">
        <w:rPr>
          <w:rFonts w:ascii="Arial" w:hAnsi="Arial" w:cs="Arial"/>
          <w:sz w:val="72"/>
          <w:szCs w:val="72"/>
        </w:rPr>
        <w:t xml:space="preserve"> </w:t>
      </w:r>
      <w:r w:rsidR="001444B1">
        <w:rPr>
          <w:rFonts w:ascii="Arial" w:hAnsi="Arial" w:cs="Arial"/>
          <w:sz w:val="72"/>
          <w:szCs w:val="72"/>
        </w:rPr>
        <w:t xml:space="preserve">Produto pronto </w:t>
      </w:r>
      <w:r w:rsidRPr="00110B9E">
        <w:rPr>
          <w:rFonts w:ascii="Arial" w:hAnsi="Arial" w:cs="Arial"/>
          <w:sz w:val="72"/>
          <w:szCs w:val="72"/>
        </w:rPr>
        <w:t xml:space="preserve"> </w:t>
      </w:r>
    </w:p>
    <w:p w14:paraId="31C8662A" w14:textId="7D7F2BE5" w:rsidR="004010B2" w:rsidRDefault="004010B2" w:rsidP="004010B2">
      <w:pPr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44F985" wp14:editId="12C3DCEA">
                <wp:simplePos x="0" y="0"/>
                <wp:positionH relativeFrom="margin">
                  <wp:align>right</wp:align>
                </wp:positionH>
                <wp:positionV relativeFrom="paragraph">
                  <wp:posOffset>585300</wp:posOffset>
                </wp:positionV>
                <wp:extent cx="3630930" cy="2873924"/>
                <wp:effectExtent l="0" t="0" r="26670" b="22225"/>
                <wp:wrapNone/>
                <wp:docPr id="19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87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880" h="2874264">
                              <a:moveTo>
                                <a:pt x="0" y="479044"/>
                              </a:moveTo>
                              <a:cubicBezTo>
                                <a:pt x="0" y="214503"/>
                                <a:pt x="214502" y="0"/>
                                <a:pt x="479044" y="0"/>
                              </a:cubicBezTo>
                              <a:lnTo>
                                <a:pt x="3132836" y="0"/>
                              </a:lnTo>
                              <a:cubicBezTo>
                                <a:pt x="3397376" y="0"/>
                                <a:pt x="3611880" y="214503"/>
                                <a:pt x="3611880" y="479044"/>
                              </a:cubicBezTo>
                              <a:lnTo>
                                <a:pt x="3611880" y="2395220"/>
                              </a:lnTo>
                              <a:cubicBezTo>
                                <a:pt x="3611880" y="2659761"/>
                                <a:pt x="3397376" y="2874264"/>
                                <a:pt x="3132836" y="2874264"/>
                              </a:cubicBezTo>
                              <a:lnTo>
                                <a:pt x="479044" y="2874264"/>
                              </a:lnTo>
                              <a:cubicBezTo>
                                <a:pt x="214502" y="2874264"/>
                                <a:pt x="0" y="2659761"/>
                                <a:pt x="0" y="2395220"/>
                              </a:cubicBez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1B1BE" id="Shape 51" o:spid="_x0000_s1026" style="position:absolute;margin-left:234.7pt;margin-top:46.1pt;width:285.9pt;height:226.3pt;z-index:2516951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3611880,287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" path="m,479044c,214503,214502,,479044,l3132836,v264540,,479044,214503,479044,479044l3611880,2395220v,264541,-214504,479044,-479044,479044l479044,2874264c214502,2874264,,2659761,,2395220l,479044xe" filled="f" strokecolor="#2f528f" strokeweight=".96pt">
                <v:stroke miterlimit="83231f" joinstyle="miter"/>
                <v:path arrowok="t" textboxrect="0,0,3611880,2874264"/>
                <w10:wrap anchorx="margin"/>
              </v:shape>
            </w:pict>
          </mc:Fallback>
        </mc:AlternateContent>
      </w:r>
    </w:p>
    <w:p w14:paraId="4D3404B3" w14:textId="5965C0A6" w:rsidR="004010B2" w:rsidRPr="00110B9E" w:rsidRDefault="004010B2" w:rsidP="004010B2">
      <w:pPr>
        <w:tabs>
          <w:tab w:val="left" w:pos="708"/>
          <w:tab w:val="left" w:pos="10037"/>
        </w:tabs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 w:rsidRPr="007E026F">
        <w:rPr>
          <w:sz w:val="40"/>
          <w:szCs w:val="40"/>
        </w:rPr>
        <w:t>TPD</w:t>
      </w:r>
      <w:r>
        <w:rPr>
          <w:sz w:val="40"/>
          <w:szCs w:val="40"/>
        </w:rPr>
        <w:t xml:space="preserve"> </w:t>
      </w:r>
      <w:r w:rsidRPr="007E026F">
        <w:rPr>
          <w:sz w:val="40"/>
          <w:szCs w:val="40"/>
        </w:rPr>
        <w:t>Gráfica</w:t>
      </w:r>
    </w:p>
    <w:p w14:paraId="5FA52BBB" w14:textId="5504F5DF" w:rsidR="004010B2" w:rsidRDefault="004010B2" w:rsidP="004010B2">
      <w:pPr>
        <w:tabs>
          <w:tab w:val="left" w:pos="708"/>
          <w:tab w:val="left" w:pos="10037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46BE8BB" wp14:editId="624561B3">
            <wp:simplePos x="0" y="0"/>
            <wp:positionH relativeFrom="column">
              <wp:posOffset>6115154</wp:posOffset>
            </wp:positionH>
            <wp:positionV relativeFrom="paragraph">
              <wp:posOffset>1403776</wp:posOffset>
            </wp:positionV>
            <wp:extent cx="1815152" cy="698482"/>
            <wp:effectExtent l="0" t="0" r="0" b="6985"/>
            <wp:wrapNone/>
            <wp:docPr id="18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4868" cy="706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75E9C8" wp14:editId="29967C71">
                <wp:simplePos x="0" y="0"/>
                <wp:positionH relativeFrom="column">
                  <wp:posOffset>6961315</wp:posOffset>
                </wp:positionH>
                <wp:positionV relativeFrom="paragraph">
                  <wp:posOffset>748685</wp:posOffset>
                </wp:positionV>
                <wp:extent cx="13648" cy="791570"/>
                <wp:effectExtent l="0" t="0" r="24765" b="2794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791570"/>
                        </a:xfrm>
                        <a:prstGeom prst="line">
                          <a:avLst/>
                        </a:prstGeom>
                        <a:ln w="12700">
                          <a:tailEnd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887E4" id="Conector reto 1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15pt,58.95pt" to="549.2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" strokecolor="#4472c4 [3204]" strokeweight="1pt">
                <v:stroke endarrowlength="long" joinstyle="miter"/>
              </v:line>
            </w:pict>
          </mc:Fallback>
        </mc:AlternateContent>
      </w:r>
      <w:r w:rsidRPr="0064282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D30CC47" wp14:editId="24196F60">
                <wp:simplePos x="0" y="0"/>
                <wp:positionH relativeFrom="column">
                  <wp:posOffset>6537884</wp:posOffset>
                </wp:positionH>
                <wp:positionV relativeFrom="paragraph">
                  <wp:posOffset>406959</wp:posOffset>
                </wp:positionV>
                <wp:extent cx="927735" cy="272415"/>
                <wp:effectExtent l="0" t="0" r="5715" b="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7241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EF954" w14:textId="5B2B401A" w:rsidR="004010B2" w:rsidRDefault="001444B1" w:rsidP="004010B2">
                            <w:r>
                              <w:t>Recep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0CC47" id="_x0000_s1032" type="#_x0000_t202" style="position:absolute;margin-left:514.8pt;margin-top:32.05pt;width:73.05pt;height:21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" fillcolor="#ffc000 [3207]" stroked="f">
                <v:textbox>
                  <w:txbxContent>
                    <w:p w14:paraId="5F0EF954" w14:textId="5B2B401A" w:rsidR="004010B2" w:rsidRDefault="001444B1" w:rsidP="004010B2">
                      <w:r>
                        <w:t>Recep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D27676" wp14:editId="6B177CBC">
                <wp:simplePos x="0" y="0"/>
                <wp:positionH relativeFrom="column">
                  <wp:posOffset>1474443</wp:posOffset>
                </wp:positionH>
                <wp:positionV relativeFrom="paragraph">
                  <wp:posOffset>530320</wp:posOffset>
                </wp:positionV>
                <wp:extent cx="4776934" cy="13648"/>
                <wp:effectExtent l="0" t="0" r="24130" b="24765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934" cy="136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E2A87" id="Conector reto 1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41.75pt" to="492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19197A" wp14:editId="00F34DCB">
                <wp:simplePos x="0" y="0"/>
                <wp:positionH relativeFrom="margin">
                  <wp:posOffset>96188</wp:posOffset>
                </wp:positionH>
                <wp:positionV relativeFrom="paragraph">
                  <wp:posOffset>11648</wp:posOffset>
                </wp:positionV>
                <wp:extent cx="1378424" cy="1023582"/>
                <wp:effectExtent l="0" t="0" r="12700" b="2476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023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DED4A" w14:textId="77777777" w:rsidR="004010B2" w:rsidRPr="007E026F" w:rsidRDefault="004010B2" w:rsidP="00401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9197A" id="Retângulo 14" o:spid="_x0000_s1033" style="position:absolute;margin-left:7.55pt;margin-top:.9pt;width:108.55pt;height:80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" fillcolor="#4472c4 [3204]" strokecolor="#1f3763 [1604]" strokeweight="1pt">
                <v:textbox>
                  <w:txbxContent>
                    <w:p w14:paraId="33ADED4A" w14:textId="77777777" w:rsidR="004010B2" w:rsidRPr="007E026F" w:rsidRDefault="004010B2" w:rsidP="004010B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Clien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FC0A97" wp14:editId="302EEBEB">
                <wp:simplePos x="0" y="0"/>
                <wp:positionH relativeFrom="column">
                  <wp:posOffset>6278927</wp:posOffset>
                </wp:positionH>
                <wp:positionV relativeFrom="paragraph">
                  <wp:posOffset>339336</wp:posOffset>
                </wp:positionV>
                <wp:extent cx="1487606" cy="409433"/>
                <wp:effectExtent l="0" t="0" r="17780" b="10160"/>
                <wp:wrapNone/>
                <wp:docPr id="15" name="Shape 6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409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1709" h="437769">
                              <a:moveTo>
                                <a:pt x="0" y="0"/>
                              </a:moveTo>
                              <a:lnTo>
                                <a:pt x="1481709" y="0"/>
                              </a:lnTo>
                              <a:lnTo>
                                <a:pt x="1481709" y="437769"/>
                              </a:lnTo>
                              <a:lnTo>
                                <a:pt x="0" y="4377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6FF9" id="Shape 6590" o:spid="_x0000_s1026" style="position:absolute;margin-left:494.4pt;margin-top:26.7pt;width:117.15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81709,437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" path="m,l1481709,r,437769l,437769,,e" fillcolor="#ffc000 [3207]" strokecolor="#ed7d31 [3205]" strokeweight=".5pt">
                <v:stroke joinstyle="miter"/>
                <v:path arrowok="t" textboxrect="0,0,1481709,437769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1D6A08" wp14:editId="6A7973F5">
                <wp:simplePos x="0" y="0"/>
                <wp:positionH relativeFrom="column">
                  <wp:posOffset>7764780</wp:posOffset>
                </wp:positionH>
                <wp:positionV relativeFrom="paragraph">
                  <wp:posOffset>194945</wp:posOffset>
                </wp:positionV>
                <wp:extent cx="145415" cy="583565"/>
                <wp:effectExtent l="0" t="19050" r="26035" b="45085"/>
                <wp:wrapNone/>
                <wp:docPr id="16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583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923" h="583692">
                              <a:moveTo>
                                <a:pt x="145923" y="0"/>
                              </a:moveTo>
                              <a:lnTo>
                                <a:pt x="145923" y="437769"/>
                              </a:lnTo>
                              <a:lnTo>
                                <a:pt x="0" y="583692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B689B" id="Shape 68" o:spid="_x0000_s1026" style="position:absolute;margin-left:611.4pt;margin-top:15.35pt;width:11.45pt;height:45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923,58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" path="m145923,r,437769l,583692,,145923,145923,xe" fillcolor="#ffc000 [3207]" strokecolor="#ed7d31 [3205]" strokeweight="1pt">
                <v:stroke joinstyle="miter"/>
                <v:path arrowok="t" textboxrect="0,0,145923,583692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62654B" wp14:editId="69D4C3F6">
                <wp:simplePos x="0" y="0"/>
                <wp:positionH relativeFrom="column">
                  <wp:posOffset>6277894</wp:posOffset>
                </wp:positionH>
                <wp:positionV relativeFrom="paragraph">
                  <wp:posOffset>176757</wp:posOffset>
                </wp:positionV>
                <wp:extent cx="1627585" cy="145923"/>
                <wp:effectExtent l="19050" t="0" r="29845" b="26035"/>
                <wp:wrapNone/>
                <wp:docPr id="17" name="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85" cy="145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7632" h="145923">
                              <a:moveTo>
                                <a:pt x="145923" y="0"/>
                              </a:moveTo>
                              <a:lnTo>
                                <a:pt x="1627632" y="0"/>
                              </a:lnTo>
                              <a:lnTo>
                                <a:pt x="1481709" y="145923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9F7B8" id="Shape 69" o:spid="_x0000_s1026" style="position:absolute;margin-left:494.3pt;margin-top:13.9pt;width:128.15pt;height:1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7632,14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" path="m145923,l1627632,,1481709,145923,,145923,145923,xe" fillcolor="#ffc000 [3207]" strokecolor="#ed7d31 [3205]" strokeweight="1pt">
                <v:stroke joinstyle="miter"/>
                <v:path arrowok="t" textboxrect="0,0,1627632,145923"/>
              </v:shape>
            </w:pict>
          </mc:Fallback>
        </mc:AlternateConten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5E8B8391" w14:textId="15223676" w:rsidR="004010B2" w:rsidRPr="004010B2" w:rsidRDefault="004010B2" w:rsidP="004010B2">
      <w:pPr>
        <w:rPr>
          <w:rFonts w:ascii="Arial" w:hAnsi="Arial" w:cs="Arial"/>
          <w:sz w:val="72"/>
          <w:szCs w:val="72"/>
        </w:rPr>
      </w:pPr>
    </w:p>
    <w:p w14:paraId="29433B54" w14:textId="3A595882" w:rsidR="004010B2" w:rsidRDefault="006B2E74" w:rsidP="004010B2">
      <w:pPr>
        <w:rPr>
          <w:sz w:val="40"/>
          <w:szCs w:val="40"/>
        </w:rPr>
      </w:pPr>
      <w:r w:rsidRPr="00EB3B5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FBE7452" wp14:editId="00129DF8">
                <wp:simplePos x="0" y="0"/>
                <wp:positionH relativeFrom="column">
                  <wp:posOffset>6234430</wp:posOffset>
                </wp:positionH>
                <wp:positionV relativeFrom="paragraph">
                  <wp:posOffset>346075</wp:posOffset>
                </wp:positionV>
                <wp:extent cx="1514475" cy="609600"/>
                <wp:effectExtent l="0" t="0" r="9525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096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649B5" w14:textId="3DB7B8CF" w:rsidR="004010B2" w:rsidRDefault="00144751" w:rsidP="004010B2">
                            <w:r>
                              <w:t xml:space="preserve">Apresenta os </w:t>
                            </w:r>
                            <w:r w:rsidR="003A370B">
                              <w:t>produtos à pronta entrega ofe</w:t>
                            </w:r>
                            <w:r w:rsidR="001444B1">
                              <w:t>recidos pela</w:t>
                            </w:r>
                            <w:r>
                              <w:t xml:space="preserve"> gráf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7452" id="_x0000_s1034" type="#_x0000_t202" style="position:absolute;margin-left:490.9pt;margin-top:27.25pt;width:119.25pt;height:4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" fillcolor="#70ad47 [3209]" stroked="f">
                <v:textbox>
                  <w:txbxContent>
                    <w:p w14:paraId="2E2649B5" w14:textId="3DB7B8CF" w:rsidR="004010B2" w:rsidRDefault="00144751" w:rsidP="004010B2">
                      <w:r>
                        <w:t xml:space="preserve">Apresenta os </w:t>
                      </w:r>
                      <w:r w:rsidR="003A370B">
                        <w:t>produtos à pronta entrega ofe</w:t>
                      </w:r>
                      <w:r w:rsidR="001444B1">
                        <w:t>recidos pela</w:t>
                      </w:r>
                      <w:r>
                        <w:t xml:space="preserve"> gráfic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47BD57" w14:textId="1FA0629D" w:rsidR="004010B2" w:rsidRDefault="004010B2" w:rsidP="004010B2">
      <w:pPr>
        <w:rPr>
          <w:sz w:val="40"/>
          <w:szCs w:val="40"/>
        </w:rPr>
      </w:pPr>
    </w:p>
    <w:p w14:paraId="42377272" w14:textId="779C7524" w:rsidR="004010B2" w:rsidRDefault="004010B2" w:rsidP="004010B2">
      <w:pPr>
        <w:jc w:val="center"/>
        <w:rPr>
          <w:rFonts w:ascii="Arial" w:hAnsi="Arial" w:cs="Arial"/>
          <w:sz w:val="72"/>
          <w:szCs w:val="72"/>
        </w:rPr>
      </w:pPr>
    </w:p>
    <w:p w14:paraId="642E4FF6" w14:textId="26B15E66" w:rsidR="004010B2" w:rsidRDefault="004010B2" w:rsidP="004010B2">
      <w:pPr>
        <w:jc w:val="center"/>
        <w:rPr>
          <w:rFonts w:ascii="Arial" w:hAnsi="Arial" w:cs="Arial"/>
          <w:sz w:val="72"/>
          <w:szCs w:val="72"/>
        </w:rPr>
      </w:pPr>
    </w:p>
    <w:p w14:paraId="728BFDE3" w14:textId="77777777" w:rsidR="00144751" w:rsidRDefault="00144751" w:rsidP="006B2E74">
      <w:pPr>
        <w:rPr>
          <w:rFonts w:ascii="Arial" w:hAnsi="Arial" w:cs="Arial"/>
          <w:sz w:val="72"/>
          <w:szCs w:val="72"/>
        </w:rPr>
      </w:pPr>
    </w:p>
    <w:p w14:paraId="50EC9EFF" w14:textId="13C7C98E" w:rsidR="006B2E74" w:rsidRDefault="006B2E74" w:rsidP="006B2E74">
      <w:pPr>
        <w:rPr>
          <w:rFonts w:ascii="Arial" w:hAnsi="Arial" w:cs="Arial"/>
          <w:sz w:val="72"/>
          <w:szCs w:val="72"/>
        </w:rPr>
      </w:pPr>
      <w:r w:rsidRPr="004010B2">
        <w:rPr>
          <w:rFonts w:ascii="Arial" w:hAnsi="Arial" w:cs="Arial"/>
          <w:sz w:val="72"/>
          <w:szCs w:val="72"/>
        </w:rPr>
        <w:t xml:space="preserve">Característica: </w:t>
      </w:r>
      <w:r>
        <w:rPr>
          <w:rFonts w:ascii="Arial" w:hAnsi="Arial" w:cs="Arial"/>
          <w:sz w:val="72"/>
          <w:szCs w:val="72"/>
        </w:rPr>
        <w:t xml:space="preserve">Retirar </w:t>
      </w:r>
      <w:r w:rsidRPr="004010B2">
        <w:rPr>
          <w:rFonts w:ascii="Arial" w:hAnsi="Arial" w:cs="Arial"/>
          <w:sz w:val="72"/>
          <w:szCs w:val="72"/>
        </w:rPr>
        <w:t>produto</w:t>
      </w:r>
      <w:r w:rsidR="00144751">
        <w:rPr>
          <w:rFonts w:ascii="Arial" w:hAnsi="Arial" w:cs="Arial"/>
          <w:sz w:val="72"/>
          <w:szCs w:val="72"/>
        </w:rPr>
        <w:t xml:space="preserve"> ou serviço </w:t>
      </w:r>
    </w:p>
    <w:p w14:paraId="69EFC35A" w14:textId="77777777" w:rsidR="004010B2" w:rsidRPr="004010B2" w:rsidRDefault="004010B2" w:rsidP="004010B2">
      <w:pPr>
        <w:rPr>
          <w:rFonts w:ascii="Arial" w:hAnsi="Arial" w:cs="Arial"/>
          <w:sz w:val="72"/>
          <w:szCs w:val="72"/>
        </w:rPr>
      </w:pPr>
    </w:p>
    <w:p w14:paraId="3D6B757A" w14:textId="7E15CEBA" w:rsidR="006B2E74" w:rsidRDefault="006B2E74" w:rsidP="006B2E74">
      <w:pPr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2C41E6" wp14:editId="33A7E1EE">
                <wp:simplePos x="0" y="0"/>
                <wp:positionH relativeFrom="margin">
                  <wp:posOffset>5008520</wp:posOffset>
                </wp:positionH>
                <wp:positionV relativeFrom="paragraph">
                  <wp:posOffset>557236</wp:posOffset>
                </wp:positionV>
                <wp:extent cx="3630930" cy="2873924"/>
                <wp:effectExtent l="0" t="0" r="26670" b="22225"/>
                <wp:wrapNone/>
                <wp:docPr id="29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87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880" h="2874264">
                              <a:moveTo>
                                <a:pt x="0" y="479044"/>
                              </a:moveTo>
                              <a:cubicBezTo>
                                <a:pt x="0" y="214503"/>
                                <a:pt x="214502" y="0"/>
                                <a:pt x="479044" y="0"/>
                              </a:cubicBezTo>
                              <a:lnTo>
                                <a:pt x="3132836" y="0"/>
                              </a:lnTo>
                              <a:cubicBezTo>
                                <a:pt x="3397376" y="0"/>
                                <a:pt x="3611880" y="214503"/>
                                <a:pt x="3611880" y="479044"/>
                              </a:cubicBezTo>
                              <a:lnTo>
                                <a:pt x="3611880" y="2395220"/>
                              </a:lnTo>
                              <a:cubicBezTo>
                                <a:pt x="3611880" y="2659761"/>
                                <a:pt x="3397376" y="2874264"/>
                                <a:pt x="3132836" y="2874264"/>
                              </a:cubicBezTo>
                              <a:lnTo>
                                <a:pt x="479044" y="2874264"/>
                              </a:lnTo>
                              <a:cubicBezTo>
                                <a:pt x="214502" y="2874264"/>
                                <a:pt x="0" y="2659761"/>
                                <a:pt x="0" y="2395220"/>
                              </a:cubicBez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C1A58" id="Shape 51" o:spid="_x0000_s1026" style="position:absolute;margin-left:394.35pt;margin-top:43.9pt;width:285.9pt;height:226.3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611880,287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" path="m,479044c,214503,214502,,479044,l3132836,v264540,,479044,214503,479044,479044l3611880,2395220v,264541,-214504,479044,-479044,479044l479044,2874264c214502,2874264,,2659761,,2395220l,479044xe" filled="f" strokecolor="#2f528f" strokeweight=".96pt">
                <v:stroke miterlimit="83231f" joinstyle="miter"/>
                <v:path arrowok="t" textboxrect="0,0,3611880,2874264"/>
                <w10:wrap anchorx="margin"/>
              </v:shape>
            </w:pict>
          </mc:Fallback>
        </mc:AlternateContent>
      </w:r>
    </w:p>
    <w:p w14:paraId="5E869F90" w14:textId="2EB171E0" w:rsidR="006B2E74" w:rsidRPr="00110B9E" w:rsidRDefault="006B2E74" w:rsidP="006B2E74">
      <w:pPr>
        <w:tabs>
          <w:tab w:val="left" w:pos="708"/>
          <w:tab w:val="left" w:pos="10037"/>
        </w:tabs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 w:rsidRPr="007E026F">
        <w:rPr>
          <w:sz w:val="40"/>
          <w:szCs w:val="40"/>
        </w:rPr>
        <w:t>TPD</w:t>
      </w:r>
      <w:r>
        <w:rPr>
          <w:sz w:val="40"/>
          <w:szCs w:val="40"/>
        </w:rPr>
        <w:t xml:space="preserve"> </w:t>
      </w:r>
      <w:r w:rsidRPr="007E026F">
        <w:rPr>
          <w:sz w:val="40"/>
          <w:szCs w:val="40"/>
        </w:rPr>
        <w:t>Gráfica</w:t>
      </w:r>
    </w:p>
    <w:p w14:paraId="6DA433C6" w14:textId="4DB774C5" w:rsidR="006B2E74" w:rsidRDefault="00A04D0F" w:rsidP="006B2E74">
      <w:pPr>
        <w:tabs>
          <w:tab w:val="left" w:pos="708"/>
          <w:tab w:val="left" w:pos="10037"/>
        </w:tabs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E15EFC" wp14:editId="53EFC98B">
                <wp:simplePos x="0" y="0"/>
                <wp:positionH relativeFrom="column">
                  <wp:posOffset>7767955</wp:posOffset>
                </wp:positionH>
                <wp:positionV relativeFrom="paragraph">
                  <wp:posOffset>198755</wp:posOffset>
                </wp:positionV>
                <wp:extent cx="141605" cy="552450"/>
                <wp:effectExtent l="0" t="19050" r="10795" b="38100"/>
                <wp:wrapNone/>
                <wp:docPr id="25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552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923" h="583692">
                              <a:moveTo>
                                <a:pt x="145923" y="0"/>
                              </a:moveTo>
                              <a:lnTo>
                                <a:pt x="145923" y="437769"/>
                              </a:lnTo>
                              <a:lnTo>
                                <a:pt x="0" y="583692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E8FF3" id="Shape 68" o:spid="_x0000_s1026" style="position:absolute;margin-left:611.65pt;margin-top:15.65pt;width:11.15pt;height:4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5923,58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" path="m145923,r,437769l,583692,,145923,145923,xe" fillcolor="#ffc000 [3207]" strokecolor="#ed7d31 [3205]" strokeweight="1pt">
                <v:stroke joinstyle="miter"/>
                <v:path arrowok="t" textboxrect="0,0,145923,583692"/>
              </v:shape>
            </w:pict>
          </mc:Fallback>
        </mc:AlternateContent>
      </w:r>
      <w:r w:rsidR="006B2E7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9E25D2" wp14:editId="492EE2DA">
                <wp:simplePos x="0" y="0"/>
                <wp:positionH relativeFrom="column">
                  <wp:posOffset>6961315</wp:posOffset>
                </wp:positionH>
                <wp:positionV relativeFrom="paragraph">
                  <wp:posOffset>748685</wp:posOffset>
                </wp:positionV>
                <wp:extent cx="13648" cy="791570"/>
                <wp:effectExtent l="0" t="0" r="24765" b="2794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791570"/>
                        </a:xfrm>
                        <a:prstGeom prst="line">
                          <a:avLst/>
                        </a:prstGeom>
                        <a:ln w="12700">
                          <a:tailEnd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DBB57" id="Conector reto 2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15pt,58.95pt" to="549.2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" strokecolor="#4472c4 [3204]" strokeweight="1pt">
                <v:stroke endarrowlength="long" joinstyle="miter"/>
              </v:line>
            </w:pict>
          </mc:Fallback>
        </mc:AlternateContent>
      </w:r>
      <w:r w:rsidR="006B2E74" w:rsidRPr="0064282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F831E49" wp14:editId="342D89D9">
                <wp:simplePos x="0" y="0"/>
                <wp:positionH relativeFrom="column">
                  <wp:posOffset>6537884</wp:posOffset>
                </wp:positionH>
                <wp:positionV relativeFrom="paragraph">
                  <wp:posOffset>406959</wp:posOffset>
                </wp:positionV>
                <wp:extent cx="927735" cy="272415"/>
                <wp:effectExtent l="0" t="0" r="5715" b="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7241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B1479" w14:textId="3AB71EF5" w:rsidR="006B2E74" w:rsidRDefault="003A370B" w:rsidP="006B2E74">
                            <w:r>
                              <w:t xml:space="preserve">Recepção </w:t>
                            </w:r>
                            <w:r w:rsidR="006B2E7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31E49" id="_x0000_s1035" type="#_x0000_t202" style="position:absolute;margin-left:514.8pt;margin-top:32.05pt;width:73.05pt;height:21.4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" fillcolor="#ffc000 [3207]" stroked="f">
                <v:textbox>
                  <w:txbxContent>
                    <w:p w14:paraId="47CB1479" w14:textId="3AB71EF5" w:rsidR="006B2E74" w:rsidRDefault="003A370B" w:rsidP="006B2E74">
                      <w:r>
                        <w:t xml:space="preserve">Recepção </w:t>
                      </w:r>
                      <w:r w:rsidR="006B2E74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2E7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0E0D91" wp14:editId="002B5550">
                <wp:simplePos x="0" y="0"/>
                <wp:positionH relativeFrom="column">
                  <wp:posOffset>1474443</wp:posOffset>
                </wp:positionH>
                <wp:positionV relativeFrom="paragraph">
                  <wp:posOffset>530320</wp:posOffset>
                </wp:positionV>
                <wp:extent cx="4776934" cy="13648"/>
                <wp:effectExtent l="0" t="0" r="24130" b="24765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934" cy="136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B18C0" id="Conector reto 2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41.75pt" to="492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" strokecolor="#4472c4 [3204]" strokeweight="1.5pt">
                <v:stroke joinstyle="miter"/>
              </v:line>
            </w:pict>
          </mc:Fallback>
        </mc:AlternateContent>
      </w:r>
      <w:r w:rsidR="006B2E7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74852E" wp14:editId="2625E226">
                <wp:simplePos x="0" y="0"/>
                <wp:positionH relativeFrom="margin">
                  <wp:posOffset>96188</wp:posOffset>
                </wp:positionH>
                <wp:positionV relativeFrom="paragraph">
                  <wp:posOffset>11648</wp:posOffset>
                </wp:positionV>
                <wp:extent cx="1378424" cy="1023582"/>
                <wp:effectExtent l="0" t="0" r="12700" b="2476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023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D44A8" w14:textId="77777777" w:rsidR="006B2E74" w:rsidRPr="007E026F" w:rsidRDefault="006B2E74" w:rsidP="006B2E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4852E" id="Retângulo 23" o:spid="_x0000_s1036" style="position:absolute;margin-left:7.55pt;margin-top:.9pt;width:108.55pt;height:80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" fillcolor="#4472c4 [3204]" strokecolor="#1f3763 [1604]" strokeweight="1pt">
                <v:textbox>
                  <w:txbxContent>
                    <w:p w14:paraId="444D44A8" w14:textId="77777777" w:rsidR="006B2E74" w:rsidRPr="007E026F" w:rsidRDefault="006B2E74" w:rsidP="006B2E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Clien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2E7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6182A3" wp14:editId="5F2769B9">
                <wp:simplePos x="0" y="0"/>
                <wp:positionH relativeFrom="column">
                  <wp:posOffset>6278927</wp:posOffset>
                </wp:positionH>
                <wp:positionV relativeFrom="paragraph">
                  <wp:posOffset>339336</wp:posOffset>
                </wp:positionV>
                <wp:extent cx="1487606" cy="409433"/>
                <wp:effectExtent l="0" t="0" r="17780" b="10160"/>
                <wp:wrapNone/>
                <wp:docPr id="24" name="Shape 6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409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1709" h="437769">
                              <a:moveTo>
                                <a:pt x="0" y="0"/>
                              </a:moveTo>
                              <a:lnTo>
                                <a:pt x="1481709" y="0"/>
                              </a:lnTo>
                              <a:lnTo>
                                <a:pt x="1481709" y="437769"/>
                              </a:lnTo>
                              <a:lnTo>
                                <a:pt x="0" y="4377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C354" id="Shape 6590" o:spid="_x0000_s1026" style="position:absolute;margin-left:494.4pt;margin-top:26.7pt;width:117.15pt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81709,437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" path="m,l1481709,r,437769l,437769,,e" fillcolor="#ffc000 [3207]" strokecolor="#ed7d31 [3205]" strokeweight=".5pt">
                <v:stroke joinstyle="miter"/>
                <v:path arrowok="t" textboxrect="0,0,1481709,437769"/>
              </v:shape>
            </w:pict>
          </mc:Fallback>
        </mc:AlternateContent>
      </w:r>
      <w:r w:rsidR="006B2E7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93EA4A" wp14:editId="23901292">
                <wp:simplePos x="0" y="0"/>
                <wp:positionH relativeFrom="column">
                  <wp:posOffset>6277894</wp:posOffset>
                </wp:positionH>
                <wp:positionV relativeFrom="paragraph">
                  <wp:posOffset>176757</wp:posOffset>
                </wp:positionV>
                <wp:extent cx="1627585" cy="145923"/>
                <wp:effectExtent l="19050" t="0" r="29845" b="26035"/>
                <wp:wrapNone/>
                <wp:docPr id="26" name="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85" cy="145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7632" h="145923">
                              <a:moveTo>
                                <a:pt x="145923" y="0"/>
                              </a:moveTo>
                              <a:lnTo>
                                <a:pt x="1627632" y="0"/>
                              </a:lnTo>
                              <a:lnTo>
                                <a:pt x="1481709" y="145923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428C1" id="Shape 69" o:spid="_x0000_s1026" style="position:absolute;margin-left:494.3pt;margin-top:13.9pt;width:128.15pt;height:1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7632,14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" path="m145923,l1627632,,1481709,145923,,145923,145923,xe" fillcolor="#ffc000 [3207]" strokecolor="#ed7d31 [3205]" strokeweight="1pt">
                <v:stroke joinstyle="miter"/>
                <v:path arrowok="t" textboxrect="0,0,1627632,145923"/>
              </v:shape>
            </w:pict>
          </mc:Fallback>
        </mc:AlternateContent>
      </w:r>
      <w:r w:rsidR="006B2E74">
        <w:rPr>
          <w:sz w:val="40"/>
          <w:szCs w:val="40"/>
        </w:rPr>
        <w:tab/>
      </w:r>
      <w:r w:rsidR="006B2E74">
        <w:rPr>
          <w:sz w:val="40"/>
          <w:szCs w:val="40"/>
        </w:rPr>
        <w:tab/>
      </w:r>
      <w:r w:rsidR="006B2E74">
        <w:rPr>
          <w:sz w:val="40"/>
          <w:szCs w:val="40"/>
        </w:rPr>
        <w:tab/>
      </w:r>
    </w:p>
    <w:p w14:paraId="4F631250" w14:textId="7C487E01" w:rsidR="006B2E74" w:rsidRPr="004010B2" w:rsidRDefault="006B2E74" w:rsidP="006B2E74">
      <w:pPr>
        <w:rPr>
          <w:rFonts w:ascii="Arial" w:hAnsi="Arial" w:cs="Arial"/>
          <w:sz w:val="72"/>
          <w:szCs w:val="72"/>
        </w:rPr>
      </w:pPr>
    </w:p>
    <w:p w14:paraId="26C269BF" w14:textId="760D2BC5" w:rsidR="006B2E74" w:rsidRDefault="00144751" w:rsidP="006B2E74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B3F900A" wp14:editId="46AFD3E7">
            <wp:simplePos x="0" y="0"/>
            <wp:positionH relativeFrom="column">
              <wp:posOffset>6153150</wp:posOffset>
            </wp:positionH>
            <wp:positionV relativeFrom="paragraph">
              <wp:posOffset>431800</wp:posOffset>
            </wp:positionV>
            <wp:extent cx="1815152" cy="698482"/>
            <wp:effectExtent l="0" t="0" r="0" b="6985"/>
            <wp:wrapNone/>
            <wp:docPr id="28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5152" cy="698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F8055" w14:textId="72551FBF" w:rsidR="006B2E74" w:rsidRDefault="00144751" w:rsidP="006B2E74">
      <w:pPr>
        <w:rPr>
          <w:sz w:val="40"/>
          <w:szCs w:val="40"/>
        </w:rPr>
      </w:pPr>
      <w:r w:rsidRPr="00EB3B5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9251DEA" wp14:editId="1562C202">
                <wp:simplePos x="0" y="0"/>
                <wp:positionH relativeFrom="column">
                  <wp:posOffset>6453505</wp:posOffset>
                </wp:positionH>
                <wp:positionV relativeFrom="paragraph">
                  <wp:posOffset>40640</wp:posOffset>
                </wp:positionV>
                <wp:extent cx="1276350" cy="523875"/>
                <wp:effectExtent l="0" t="0" r="0" b="9525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238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E7BC0" w14:textId="51B224EB" w:rsidR="006B2E74" w:rsidRDefault="006B2E74" w:rsidP="006B2E74">
                            <w:r>
                              <w:t xml:space="preserve">Tratar saída do produto </w:t>
                            </w:r>
                            <w:r w:rsidR="003A370B">
                              <w:t xml:space="preserve">ou serviç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51DEA" id="_x0000_s1037" type="#_x0000_t202" style="position:absolute;margin-left:508.15pt;margin-top:3.2pt;width:100.5pt;height:41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" fillcolor="#70ad47 [3209]" stroked="f">
                <v:textbox>
                  <w:txbxContent>
                    <w:p w14:paraId="039E7BC0" w14:textId="51B224EB" w:rsidR="006B2E74" w:rsidRDefault="006B2E74" w:rsidP="006B2E74">
                      <w:r>
                        <w:t xml:space="preserve">Tratar saída do produto </w:t>
                      </w:r>
                      <w:r w:rsidR="003A370B">
                        <w:t xml:space="preserve">ou serviç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6170E9" w14:textId="55ECA4D4" w:rsidR="001444B1" w:rsidRPr="001444B1" w:rsidRDefault="001444B1" w:rsidP="001444B1">
      <w:pPr>
        <w:rPr>
          <w:rFonts w:ascii="Arial" w:hAnsi="Arial" w:cs="Arial"/>
          <w:sz w:val="60"/>
          <w:szCs w:val="60"/>
        </w:rPr>
      </w:pPr>
      <w:bookmarkStart w:id="3" w:name="_Hlk51155087"/>
      <w:r w:rsidRPr="001444B1">
        <w:rPr>
          <w:rFonts w:ascii="Arial" w:hAnsi="Arial" w:cs="Arial"/>
          <w:sz w:val="72"/>
          <w:szCs w:val="72"/>
        </w:rPr>
        <w:lastRenderedPageBreak/>
        <w:t xml:space="preserve">Cenário: </w:t>
      </w:r>
      <w:r>
        <w:rPr>
          <w:rFonts w:ascii="Arial" w:hAnsi="Arial" w:cs="Arial"/>
          <w:sz w:val="60"/>
          <w:szCs w:val="60"/>
        </w:rPr>
        <w:t xml:space="preserve">Parceiro realiza serviço </w:t>
      </w:r>
    </w:p>
    <w:bookmarkEnd w:id="3"/>
    <w:p w14:paraId="2F3581E6" w14:textId="77777777" w:rsidR="001444B1" w:rsidRPr="00110B9E" w:rsidRDefault="001444B1" w:rsidP="001444B1">
      <w:pPr>
        <w:tabs>
          <w:tab w:val="left" w:pos="708"/>
          <w:tab w:val="left" w:pos="10037"/>
        </w:tabs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2CA40F" wp14:editId="1A9E8401">
                <wp:simplePos x="0" y="0"/>
                <wp:positionH relativeFrom="margin">
                  <wp:align>right</wp:align>
                </wp:positionH>
                <wp:positionV relativeFrom="paragraph">
                  <wp:posOffset>13013</wp:posOffset>
                </wp:positionV>
                <wp:extent cx="3630930" cy="2873924"/>
                <wp:effectExtent l="0" t="0" r="26670" b="22225"/>
                <wp:wrapNone/>
                <wp:docPr id="39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87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880" h="2874264">
                              <a:moveTo>
                                <a:pt x="0" y="479044"/>
                              </a:moveTo>
                              <a:cubicBezTo>
                                <a:pt x="0" y="214503"/>
                                <a:pt x="214502" y="0"/>
                                <a:pt x="479044" y="0"/>
                              </a:cubicBezTo>
                              <a:lnTo>
                                <a:pt x="3132836" y="0"/>
                              </a:lnTo>
                              <a:cubicBezTo>
                                <a:pt x="3397376" y="0"/>
                                <a:pt x="3611880" y="214503"/>
                                <a:pt x="3611880" y="479044"/>
                              </a:cubicBezTo>
                              <a:lnTo>
                                <a:pt x="3611880" y="2395220"/>
                              </a:lnTo>
                              <a:cubicBezTo>
                                <a:pt x="3611880" y="2659761"/>
                                <a:pt x="3397376" y="2874264"/>
                                <a:pt x="3132836" y="2874264"/>
                              </a:cubicBezTo>
                              <a:lnTo>
                                <a:pt x="479044" y="2874264"/>
                              </a:lnTo>
                              <a:cubicBezTo>
                                <a:pt x="214502" y="2874264"/>
                                <a:pt x="0" y="2659761"/>
                                <a:pt x="0" y="2395220"/>
                              </a:cubicBez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A5D94C" id="Shape 51" o:spid="_x0000_s1026" style="position:absolute;margin-left:234.7pt;margin-top:1pt;width:285.9pt;height:226.3pt;z-index:2517186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3611880,287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" path="m,479044c,214503,214502,,479044,l3132836,v264540,,479044,214503,479044,479044l3611880,2395220v,264541,-214504,479044,-479044,479044l479044,2874264c214502,2874264,,2659761,,2395220l,479044xe" filled="f" strokecolor="#2f528f" strokeweight=".96pt">
                <v:stroke miterlimit="83231f" joinstyle="miter"/>
                <v:path arrowok="t" textboxrect="0,0,3611880,2874264"/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 w:rsidRPr="007E026F">
        <w:rPr>
          <w:sz w:val="40"/>
          <w:szCs w:val="40"/>
        </w:rPr>
        <w:t>TPD</w:t>
      </w:r>
      <w:r>
        <w:rPr>
          <w:sz w:val="40"/>
          <w:szCs w:val="40"/>
        </w:rPr>
        <w:t xml:space="preserve"> </w:t>
      </w:r>
      <w:r w:rsidRPr="007E026F">
        <w:rPr>
          <w:sz w:val="40"/>
          <w:szCs w:val="40"/>
        </w:rPr>
        <w:t>Gráfica</w:t>
      </w:r>
    </w:p>
    <w:p w14:paraId="32C51392" w14:textId="77777777" w:rsidR="001444B1" w:rsidRDefault="001444B1" w:rsidP="001444B1">
      <w:pPr>
        <w:tabs>
          <w:tab w:val="left" w:pos="708"/>
          <w:tab w:val="left" w:pos="10037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3AE8D0" wp14:editId="45025438">
                <wp:simplePos x="0" y="0"/>
                <wp:positionH relativeFrom="column">
                  <wp:posOffset>6961315</wp:posOffset>
                </wp:positionH>
                <wp:positionV relativeFrom="paragraph">
                  <wp:posOffset>748685</wp:posOffset>
                </wp:positionV>
                <wp:extent cx="13648" cy="791570"/>
                <wp:effectExtent l="0" t="0" r="24765" b="2794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791570"/>
                        </a:xfrm>
                        <a:prstGeom prst="line">
                          <a:avLst/>
                        </a:prstGeom>
                        <a:ln w="12700">
                          <a:tailEnd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0A3D9" id="Conector reto 4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15pt,58.95pt" to="549.2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" strokecolor="#4472c4 [3204]" strokeweight="1pt">
                <v:stroke endarrowlength="long" joinstyle="miter"/>
              </v:line>
            </w:pict>
          </mc:Fallback>
        </mc:AlternateContent>
      </w:r>
      <w:r w:rsidRPr="0064282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565CE53" wp14:editId="2DA901CC">
                <wp:simplePos x="0" y="0"/>
                <wp:positionH relativeFrom="column">
                  <wp:posOffset>6537884</wp:posOffset>
                </wp:positionH>
                <wp:positionV relativeFrom="paragraph">
                  <wp:posOffset>406959</wp:posOffset>
                </wp:positionV>
                <wp:extent cx="927735" cy="272415"/>
                <wp:effectExtent l="0" t="0" r="5715" b="0"/>
                <wp:wrapSquare wrapText="bothSides"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7241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7D3A9" w14:textId="77777777" w:rsidR="001444B1" w:rsidRDefault="001444B1" w:rsidP="001444B1">
                            <w:r>
                              <w:t xml:space="preserve">   Recepçã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5CE53" id="_x0000_s1038" type="#_x0000_t202" style="position:absolute;margin-left:514.8pt;margin-top:32.05pt;width:73.05pt;height:21.4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" fillcolor="#ffc000 [3207]" stroked="f">
                <v:textbox>
                  <w:txbxContent>
                    <w:p w14:paraId="7A87D3A9" w14:textId="77777777" w:rsidR="001444B1" w:rsidRDefault="001444B1" w:rsidP="001444B1">
                      <w:r>
                        <w:t xml:space="preserve">   Recepçã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B6B910" wp14:editId="47E67F5E">
                <wp:simplePos x="0" y="0"/>
                <wp:positionH relativeFrom="column">
                  <wp:posOffset>1474443</wp:posOffset>
                </wp:positionH>
                <wp:positionV relativeFrom="paragraph">
                  <wp:posOffset>530320</wp:posOffset>
                </wp:positionV>
                <wp:extent cx="4776934" cy="13648"/>
                <wp:effectExtent l="0" t="0" r="24130" b="24765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934" cy="136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06BF0" id="Conector reto 4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41.75pt" to="492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B109D8" wp14:editId="52D3955C">
                <wp:simplePos x="0" y="0"/>
                <wp:positionH relativeFrom="margin">
                  <wp:posOffset>96188</wp:posOffset>
                </wp:positionH>
                <wp:positionV relativeFrom="paragraph">
                  <wp:posOffset>11648</wp:posOffset>
                </wp:positionV>
                <wp:extent cx="1378424" cy="1023582"/>
                <wp:effectExtent l="0" t="0" r="12700" b="24765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023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0FE0F" w14:textId="701F20B0" w:rsidR="001444B1" w:rsidRPr="007E026F" w:rsidRDefault="001444B1" w:rsidP="001444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Parceiro </w:t>
                            </w: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109D8" id="Retângulo 43" o:spid="_x0000_s1039" style="position:absolute;margin-left:7.55pt;margin-top:.9pt;width:108.55pt;height:80.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" fillcolor="#4472c4 [3204]" strokecolor="#1f3763 [1604]" strokeweight="1pt">
                <v:textbox>
                  <w:txbxContent>
                    <w:p w14:paraId="0FB0FE0F" w14:textId="701F20B0" w:rsidR="001444B1" w:rsidRPr="007E026F" w:rsidRDefault="001444B1" w:rsidP="001444B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Parceiro </w:t>
                      </w: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15C7DC" wp14:editId="50A109CE">
                <wp:simplePos x="0" y="0"/>
                <wp:positionH relativeFrom="column">
                  <wp:posOffset>6278927</wp:posOffset>
                </wp:positionH>
                <wp:positionV relativeFrom="paragraph">
                  <wp:posOffset>339336</wp:posOffset>
                </wp:positionV>
                <wp:extent cx="1487606" cy="409433"/>
                <wp:effectExtent l="0" t="0" r="17780" b="10160"/>
                <wp:wrapNone/>
                <wp:docPr id="44" name="Shape 6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409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1709" h="437769">
                              <a:moveTo>
                                <a:pt x="0" y="0"/>
                              </a:moveTo>
                              <a:lnTo>
                                <a:pt x="1481709" y="0"/>
                              </a:lnTo>
                              <a:lnTo>
                                <a:pt x="1481709" y="437769"/>
                              </a:lnTo>
                              <a:lnTo>
                                <a:pt x="0" y="4377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C5ED9" id="Shape 6590" o:spid="_x0000_s1026" style="position:absolute;margin-left:494.4pt;margin-top:26.7pt;width:117.15pt;height:3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81709,437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" path="m,l1481709,r,437769l,437769,,e" fillcolor="#ffc000 [3207]" strokecolor="#ed7d31 [3205]" strokeweight=".5pt">
                <v:stroke joinstyle="miter"/>
                <v:path arrowok="t" textboxrect="0,0,1481709,437769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01F73B" wp14:editId="5F7672A4">
                <wp:simplePos x="0" y="0"/>
                <wp:positionH relativeFrom="column">
                  <wp:posOffset>7764780</wp:posOffset>
                </wp:positionH>
                <wp:positionV relativeFrom="paragraph">
                  <wp:posOffset>194945</wp:posOffset>
                </wp:positionV>
                <wp:extent cx="145415" cy="583565"/>
                <wp:effectExtent l="0" t="19050" r="26035" b="45085"/>
                <wp:wrapNone/>
                <wp:docPr id="45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583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923" h="583692">
                              <a:moveTo>
                                <a:pt x="145923" y="0"/>
                              </a:moveTo>
                              <a:lnTo>
                                <a:pt x="145923" y="437769"/>
                              </a:lnTo>
                              <a:lnTo>
                                <a:pt x="0" y="583692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56CB0" id="Shape 68" o:spid="_x0000_s1026" style="position:absolute;margin-left:611.4pt;margin-top:15.35pt;width:11.45pt;height:45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923,58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" path="m145923,r,437769l,583692,,145923,145923,xe" fillcolor="#ffc000 [3207]" strokecolor="#ed7d31 [3205]" strokeweight="1pt">
                <v:stroke joinstyle="miter"/>
                <v:path arrowok="t" textboxrect="0,0,145923,583692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18E01B" wp14:editId="7B5A668A">
                <wp:simplePos x="0" y="0"/>
                <wp:positionH relativeFrom="column">
                  <wp:posOffset>6277894</wp:posOffset>
                </wp:positionH>
                <wp:positionV relativeFrom="paragraph">
                  <wp:posOffset>176757</wp:posOffset>
                </wp:positionV>
                <wp:extent cx="1627585" cy="145923"/>
                <wp:effectExtent l="19050" t="0" r="29845" b="26035"/>
                <wp:wrapNone/>
                <wp:docPr id="46" name="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85" cy="145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7632" h="145923">
                              <a:moveTo>
                                <a:pt x="145923" y="0"/>
                              </a:moveTo>
                              <a:lnTo>
                                <a:pt x="1627632" y="0"/>
                              </a:lnTo>
                              <a:lnTo>
                                <a:pt x="1481709" y="145923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D0921" id="Shape 69" o:spid="_x0000_s1026" style="position:absolute;margin-left:494.3pt;margin-top:13.9pt;width:128.15pt;height:11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7632,14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" path="m145923,l1627632,,1481709,145923,,145923,145923,xe" fillcolor="#ffc000 [3207]" strokecolor="#ed7d31 [3205]" strokeweight="1pt">
                <v:stroke joinstyle="miter"/>
                <v:path arrowok="t" textboxrect="0,0,1627632,145923"/>
              </v:shape>
            </w:pict>
          </mc:Fallback>
        </mc:AlternateConten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4D8C98A9" w14:textId="77777777" w:rsidR="001444B1" w:rsidRPr="004010B2" w:rsidRDefault="001444B1" w:rsidP="001444B1">
      <w:pPr>
        <w:rPr>
          <w:rFonts w:ascii="Arial" w:hAnsi="Arial" w:cs="Arial"/>
          <w:sz w:val="72"/>
          <w:szCs w:val="72"/>
        </w:rPr>
      </w:pPr>
    </w:p>
    <w:p w14:paraId="25C97652" w14:textId="77777777" w:rsidR="001444B1" w:rsidRDefault="001444B1" w:rsidP="001444B1">
      <w:pPr>
        <w:rPr>
          <w:sz w:val="40"/>
          <w:szCs w:val="40"/>
        </w:rPr>
      </w:pPr>
      <w:r w:rsidRPr="00EB3B5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61CAA34" wp14:editId="24BA604A">
                <wp:simplePos x="0" y="0"/>
                <wp:positionH relativeFrom="column">
                  <wp:posOffset>6243955</wp:posOffset>
                </wp:positionH>
                <wp:positionV relativeFrom="paragraph">
                  <wp:posOffset>338455</wp:posOffset>
                </wp:positionV>
                <wp:extent cx="1504950" cy="647700"/>
                <wp:effectExtent l="0" t="0" r="0" b="0"/>
                <wp:wrapSquare wrapText="bothSides"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477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CA484" w14:textId="05F67D13" w:rsidR="001444B1" w:rsidRDefault="001444B1" w:rsidP="001444B1">
                            <w:r>
                              <w:t>Envia</w:t>
                            </w:r>
                            <w:r w:rsidR="003A370B">
                              <w:t>r</w:t>
                            </w:r>
                            <w:r>
                              <w:t xml:space="preserve"> o pedido para o parceiro de negóc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AA34" id="_x0000_s1040" type="#_x0000_t202" style="position:absolute;margin-left:491.65pt;margin-top:26.65pt;width:118.5pt;height:5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" fillcolor="#70ad47 [3209]" stroked="f">
                <v:textbox>
                  <w:txbxContent>
                    <w:p w14:paraId="2A9CA484" w14:textId="05F67D13" w:rsidR="001444B1" w:rsidRDefault="001444B1" w:rsidP="001444B1">
                      <w:r>
                        <w:t>Envia</w:t>
                      </w:r>
                      <w:r w:rsidR="003A370B">
                        <w:t>r</w:t>
                      </w:r>
                      <w:r>
                        <w:t xml:space="preserve"> o pedido para o parceiro de negóci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1D0CB0BB" wp14:editId="0AE4B21B">
            <wp:simplePos x="0" y="0"/>
            <wp:positionH relativeFrom="column">
              <wp:posOffset>6076950</wp:posOffset>
            </wp:positionH>
            <wp:positionV relativeFrom="paragraph">
              <wp:posOffset>297815</wp:posOffset>
            </wp:positionV>
            <wp:extent cx="1815152" cy="698482"/>
            <wp:effectExtent l="0" t="0" r="0" b="6985"/>
            <wp:wrapNone/>
            <wp:docPr id="48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5152" cy="698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CE2FC" w14:textId="77777777" w:rsidR="001444B1" w:rsidRDefault="001444B1" w:rsidP="001444B1">
      <w:pPr>
        <w:rPr>
          <w:sz w:val="40"/>
          <w:szCs w:val="40"/>
        </w:rPr>
      </w:pPr>
    </w:p>
    <w:p w14:paraId="6572A744" w14:textId="1BDB1AF2" w:rsidR="001444B1" w:rsidRDefault="001444B1" w:rsidP="00144751">
      <w:pPr>
        <w:rPr>
          <w:rFonts w:ascii="Arial" w:hAnsi="Arial" w:cs="Arial"/>
          <w:sz w:val="72"/>
          <w:szCs w:val="72"/>
        </w:rPr>
      </w:pPr>
    </w:p>
    <w:p w14:paraId="3FA57395" w14:textId="494FE169" w:rsidR="001444B1" w:rsidRDefault="001444B1" w:rsidP="00144751">
      <w:pPr>
        <w:rPr>
          <w:rFonts w:ascii="Arial" w:hAnsi="Arial" w:cs="Arial"/>
          <w:sz w:val="72"/>
          <w:szCs w:val="72"/>
        </w:rPr>
      </w:pPr>
    </w:p>
    <w:p w14:paraId="18876186" w14:textId="1CB50622" w:rsidR="001444B1" w:rsidRDefault="001444B1" w:rsidP="00144751">
      <w:pPr>
        <w:rPr>
          <w:rFonts w:ascii="Arial" w:hAnsi="Arial" w:cs="Arial"/>
          <w:sz w:val="72"/>
          <w:szCs w:val="72"/>
        </w:rPr>
      </w:pPr>
    </w:p>
    <w:p w14:paraId="17DC6DF5" w14:textId="32624C61" w:rsidR="001444B1" w:rsidRPr="001444B1" w:rsidRDefault="001444B1" w:rsidP="001444B1">
      <w:pPr>
        <w:rPr>
          <w:rFonts w:ascii="Arial" w:hAnsi="Arial" w:cs="Arial"/>
          <w:sz w:val="60"/>
          <w:szCs w:val="60"/>
        </w:rPr>
      </w:pPr>
      <w:r w:rsidRPr="001444B1">
        <w:rPr>
          <w:rFonts w:ascii="Arial" w:hAnsi="Arial" w:cs="Arial"/>
          <w:sz w:val="72"/>
          <w:szCs w:val="72"/>
        </w:rPr>
        <w:lastRenderedPageBreak/>
        <w:t xml:space="preserve">Cenário: </w:t>
      </w:r>
      <w:bookmarkStart w:id="4" w:name="_Hlk51155203"/>
      <w:r>
        <w:rPr>
          <w:rFonts w:ascii="Arial" w:hAnsi="Arial" w:cs="Arial"/>
          <w:sz w:val="60"/>
          <w:szCs w:val="60"/>
        </w:rPr>
        <w:t>Parceiro entrega produto</w:t>
      </w:r>
      <w:bookmarkEnd w:id="4"/>
      <w:r>
        <w:rPr>
          <w:rFonts w:ascii="Arial" w:hAnsi="Arial" w:cs="Arial"/>
          <w:sz w:val="60"/>
          <w:szCs w:val="60"/>
        </w:rPr>
        <w:t xml:space="preserve">  </w:t>
      </w:r>
    </w:p>
    <w:p w14:paraId="7E72FB62" w14:textId="77777777" w:rsidR="001444B1" w:rsidRPr="00110B9E" w:rsidRDefault="001444B1" w:rsidP="001444B1">
      <w:pPr>
        <w:tabs>
          <w:tab w:val="left" w:pos="708"/>
          <w:tab w:val="left" w:pos="10037"/>
        </w:tabs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72FF63" wp14:editId="6EBC659C">
                <wp:simplePos x="0" y="0"/>
                <wp:positionH relativeFrom="margin">
                  <wp:align>right</wp:align>
                </wp:positionH>
                <wp:positionV relativeFrom="paragraph">
                  <wp:posOffset>13013</wp:posOffset>
                </wp:positionV>
                <wp:extent cx="3630930" cy="2873924"/>
                <wp:effectExtent l="0" t="0" r="26670" b="22225"/>
                <wp:wrapNone/>
                <wp:docPr id="49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87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880" h="2874264">
                              <a:moveTo>
                                <a:pt x="0" y="479044"/>
                              </a:moveTo>
                              <a:cubicBezTo>
                                <a:pt x="0" y="214503"/>
                                <a:pt x="214502" y="0"/>
                                <a:pt x="479044" y="0"/>
                              </a:cubicBezTo>
                              <a:lnTo>
                                <a:pt x="3132836" y="0"/>
                              </a:lnTo>
                              <a:cubicBezTo>
                                <a:pt x="3397376" y="0"/>
                                <a:pt x="3611880" y="214503"/>
                                <a:pt x="3611880" y="479044"/>
                              </a:cubicBezTo>
                              <a:lnTo>
                                <a:pt x="3611880" y="2395220"/>
                              </a:lnTo>
                              <a:cubicBezTo>
                                <a:pt x="3611880" y="2659761"/>
                                <a:pt x="3397376" y="2874264"/>
                                <a:pt x="3132836" y="2874264"/>
                              </a:cubicBezTo>
                              <a:lnTo>
                                <a:pt x="479044" y="2874264"/>
                              </a:lnTo>
                              <a:cubicBezTo>
                                <a:pt x="214502" y="2874264"/>
                                <a:pt x="0" y="2659761"/>
                                <a:pt x="0" y="2395220"/>
                              </a:cubicBez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C34B84" id="Shape 51" o:spid="_x0000_s1026" style="position:absolute;margin-left:234.7pt;margin-top:1pt;width:285.9pt;height:226.3pt;z-index:2517299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3611880,287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" path="m,479044c,214503,214502,,479044,l3132836,v264540,,479044,214503,479044,479044l3611880,2395220v,264541,-214504,479044,-479044,479044l479044,2874264c214502,2874264,,2659761,,2395220l,479044xe" filled="f" strokecolor="#2f528f" strokeweight=".96pt">
                <v:stroke miterlimit="83231f" joinstyle="miter"/>
                <v:path arrowok="t" textboxrect="0,0,3611880,2874264"/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 w:rsidRPr="007E026F">
        <w:rPr>
          <w:sz w:val="40"/>
          <w:szCs w:val="40"/>
        </w:rPr>
        <w:t>TPD</w:t>
      </w:r>
      <w:r>
        <w:rPr>
          <w:sz w:val="40"/>
          <w:szCs w:val="40"/>
        </w:rPr>
        <w:t xml:space="preserve"> </w:t>
      </w:r>
      <w:r w:rsidRPr="007E026F">
        <w:rPr>
          <w:sz w:val="40"/>
          <w:szCs w:val="40"/>
        </w:rPr>
        <w:t>Gráfica</w:t>
      </w:r>
    </w:p>
    <w:p w14:paraId="1C22E553" w14:textId="77777777" w:rsidR="001444B1" w:rsidRDefault="001444B1" w:rsidP="001444B1">
      <w:pPr>
        <w:tabs>
          <w:tab w:val="left" w:pos="708"/>
          <w:tab w:val="left" w:pos="10037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92FA32" wp14:editId="3D9538FD">
                <wp:simplePos x="0" y="0"/>
                <wp:positionH relativeFrom="column">
                  <wp:posOffset>6961315</wp:posOffset>
                </wp:positionH>
                <wp:positionV relativeFrom="paragraph">
                  <wp:posOffset>748685</wp:posOffset>
                </wp:positionV>
                <wp:extent cx="13648" cy="791570"/>
                <wp:effectExtent l="0" t="0" r="24765" b="27940"/>
                <wp:wrapNone/>
                <wp:docPr id="50" name="Conector re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791570"/>
                        </a:xfrm>
                        <a:prstGeom prst="line">
                          <a:avLst/>
                        </a:prstGeom>
                        <a:ln w="12700">
                          <a:tailEnd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9019E" id="Conector reto 5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15pt,58.95pt" to="549.2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" strokecolor="#4472c4 [3204]" strokeweight="1pt">
                <v:stroke endarrowlength="long" joinstyle="miter"/>
              </v:line>
            </w:pict>
          </mc:Fallback>
        </mc:AlternateContent>
      </w:r>
      <w:r w:rsidRPr="0064282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0B8202C" wp14:editId="52B6FECA">
                <wp:simplePos x="0" y="0"/>
                <wp:positionH relativeFrom="column">
                  <wp:posOffset>6537884</wp:posOffset>
                </wp:positionH>
                <wp:positionV relativeFrom="paragraph">
                  <wp:posOffset>406959</wp:posOffset>
                </wp:positionV>
                <wp:extent cx="927735" cy="272415"/>
                <wp:effectExtent l="0" t="0" r="5715" b="0"/>
                <wp:wrapSquare wrapText="bothSides"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7241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F81DC" w14:textId="77777777" w:rsidR="001444B1" w:rsidRDefault="001444B1" w:rsidP="001444B1">
                            <w:r>
                              <w:t xml:space="preserve">   Recepçã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8202C" id="_x0000_s1041" type="#_x0000_t202" style="position:absolute;margin-left:514.8pt;margin-top:32.05pt;width:73.05pt;height:21.4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" fillcolor="#ffc000 [3207]" stroked="f">
                <v:textbox>
                  <w:txbxContent>
                    <w:p w14:paraId="3F2F81DC" w14:textId="77777777" w:rsidR="001444B1" w:rsidRDefault="001444B1" w:rsidP="001444B1">
                      <w:r>
                        <w:t xml:space="preserve">   Recepçã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597E2C" wp14:editId="714A4250">
                <wp:simplePos x="0" y="0"/>
                <wp:positionH relativeFrom="column">
                  <wp:posOffset>1474443</wp:posOffset>
                </wp:positionH>
                <wp:positionV relativeFrom="paragraph">
                  <wp:posOffset>530320</wp:posOffset>
                </wp:positionV>
                <wp:extent cx="4776934" cy="13648"/>
                <wp:effectExtent l="0" t="0" r="24130" b="24765"/>
                <wp:wrapNone/>
                <wp:docPr id="53" name="Conector re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934" cy="136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1FCC3" id="Conector reto 5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41.75pt" to="492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DED938" wp14:editId="28401163">
                <wp:simplePos x="0" y="0"/>
                <wp:positionH relativeFrom="margin">
                  <wp:posOffset>96188</wp:posOffset>
                </wp:positionH>
                <wp:positionV relativeFrom="paragraph">
                  <wp:posOffset>11648</wp:posOffset>
                </wp:positionV>
                <wp:extent cx="1378424" cy="1023582"/>
                <wp:effectExtent l="0" t="0" r="12700" b="24765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023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B8C27" w14:textId="516B9D11" w:rsidR="001444B1" w:rsidRPr="007E026F" w:rsidRDefault="001444B1" w:rsidP="001444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Parceiro</w:t>
                            </w: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ED938" id="Retângulo 54" o:spid="_x0000_s1042" style="position:absolute;margin-left:7.55pt;margin-top:.9pt;width:108.55pt;height:80.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" fillcolor="#4472c4 [3204]" strokecolor="#1f3763 [1604]" strokeweight="1pt">
                <v:textbox>
                  <w:txbxContent>
                    <w:p w14:paraId="345B8C27" w14:textId="516B9D11" w:rsidR="001444B1" w:rsidRPr="007E026F" w:rsidRDefault="001444B1" w:rsidP="001444B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Parceiro</w:t>
                      </w: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E7C6DA" wp14:editId="22C46267">
                <wp:simplePos x="0" y="0"/>
                <wp:positionH relativeFrom="column">
                  <wp:posOffset>6278927</wp:posOffset>
                </wp:positionH>
                <wp:positionV relativeFrom="paragraph">
                  <wp:posOffset>339336</wp:posOffset>
                </wp:positionV>
                <wp:extent cx="1487606" cy="409433"/>
                <wp:effectExtent l="0" t="0" r="17780" b="10160"/>
                <wp:wrapNone/>
                <wp:docPr id="55" name="Shape 6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409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1709" h="437769">
                              <a:moveTo>
                                <a:pt x="0" y="0"/>
                              </a:moveTo>
                              <a:lnTo>
                                <a:pt x="1481709" y="0"/>
                              </a:lnTo>
                              <a:lnTo>
                                <a:pt x="1481709" y="437769"/>
                              </a:lnTo>
                              <a:lnTo>
                                <a:pt x="0" y="4377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6EA12" id="Shape 6590" o:spid="_x0000_s1026" style="position:absolute;margin-left:494.4pt;margin-top:26.7pt;width:117.15pt;height:3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81709,437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" path="m,l1481709,r,437769l,437769,,e" fillcolor="#ffc000 [3207]" strokecolor="#ed7d31 [3205]" strokeweight=".5pt">
                <v:stroke joinstyle="miter"/>
                <v:path arrowok="t" textboxrect="0,0,1481709,437769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FFCEA6" wp14:editId="0AA7B037">
                <wp:simplePos x="0" y="0"/>
                <wp:positionH relativeFrom="column">
                  <wp:posOffset>7764780</wp:posOffset>
                </wp:positionH>
                <wp:positionV relativeFrom="paragraph">
                  <wp:posOffset>194945</wp:posOffset>
                </wp:positionV>
                <wp:extent cx="145415" cy="583565"/>
                <wp:effectExtent l="0" t="19050" r="26035" b="45085"/>
                <wp:wrapNone/>
                <wp:docPr id="56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583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923" h="583692">
                              <a:moveTo>
                                <a:pt x="145923" y="0"/>
                              </a:moveTo>
                              <a:lnTo>
                                <a:pt x="145923" y="437769"/>
                              </a:lnTo>
                              <a:lnTo>
                                <a:pt x="0" y="583692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7B914" id="Shape 68" o:spid="_x0000_s1026" style="position:absolute;margin-left:611.4pt;margin-top:15.35pt;width:11.45pt;height:45.9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923,58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" path="m145923,r,437769l,583692,,145923,145923,xe" fillcolor="#ffc000 [3207]" strokecolor="#ed7d31 [3205]" strokeweight="1pt">
                <v:stroke joinstyle="miter"/>
                <v:path arrowok="t" textboxrect="0,0,145923,583692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1FF5C3" wp14:editId="0B241422">
                <wp:simplePos x="0" y="0"/>
                <wp:positionH relativeFrom="column">
                  <wp:posOffset>6277894</wp:posOffset>
                </wp:positionH>
                <wp:positionV relativeFrom="paragraph">
                  <wp:posOffset>176757</wp:posOffset>
                </wp:positionV>
                <wp:extent cx="1627585" cy="145923"/>
                <wp:effectExtent l="19050" t="0" r="29845" b="26035"/>
                <wp:wrapNone/>
                <wp:docPr id="57" name="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85" cy="145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7632" h="145923">
                              <a:moveTo>
                                <a:pt x="145923" y="0"/>
                              </a:moveTo>
                              <a:lnTo>
                                <a:pt x="1627632" y="0"/>
                              </a:lnTo>
                              <a:lnTo>
                                <a:pt x="1481709" y="145923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AB04C" id="Shape 69" o:spid="_x0000_s1026" style="position:absolute;margin-left:494.3pt;margin-top:13.9pt;width:128.15pt;height:11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7632,14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" path="m145923,l1627632,,1481709,145923,,145923,145923,xe" fillcolor="#ffc000 [3207]" strokecolor="#ed7d31 [3205]" strokeweight="1pt">
                <v:stroke joinstyle="miter"/>
                <v:path arrowok="t" textboxrect="0,0,1627632,145923"/>
              </v:shape>
            </w:pict>
          </mc:Fallback>
        </mc:AlternateConten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01C46B69" w14:textId="77777777" w:rsidR="001444B1" w:rsidRPr="004010B2" w:rsidRDefault="001444B1" w:rsidP="001444B1">
      <w:pPr>
        <w:rPr>
          <w:rFonts w:ascii="Arial" w:hAnsi="Arial" w:cs="Arial"/>
          <w:sz w:val="72"/>
          <w:szCs w:val="72"/>
        </w:rPr>
      </w:pPr>
    </w:p>
    <w:p w14:paraId="67594ED8" w14:textId="77777777" w:rsidR="001444B1" w:rsidRDefault="001444B1" w:rsidP="001444B1">
      <w:pPr>
        <w:rPr>
          <w:sz w:val="40"/>
          <w:szCs w:val="40"/>
        </w:rPr>
      </w:pPr>
      <w:r w:rsidRPr="00EB3B5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2250B1C" wp14:editId="6227F1D5">
                <wp:simplePos x="0" y="0"/>
                <wp:positionH relativeFrom="column">
                  <wp:posOffset>6243955</wp:posOffset>
                </wp:positionH>
                <wp:positionV relativeFrom="paragraph">
                  <wp:posOffset>338455</wp:posOffset>
                </wp:positionV>
                <wp:extent cx="1504950" cy="647700"/>
                <wp:effectExtent l="0" t="0" r="0" b="0"/>
                <wp:wrapSquare wrapText="bothSides"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477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6CB29" w14:textId="1497403A" w:rsidR="001444B1" w:rsidRDefault="001444B1" w:rsidP="001444B1">
                            <w:r>
                              <w:t>Recebe</w:t>
                            </w:r>
                            <w:r w:rsidR="003A370B">
                              <w:t>r</w:t>
                            </w:r>
                            <w:r>
                              <w:t xml:space="preserve"> o produto</w:t>
                            </w:r>
                            <w:r w:rsidR="003A370B">
                              <w:t xml:space="preserve"> </w:t>
                            </w:r>
                            <w:r>
                              <w:t>finalizado</w:t>
                            </w:r>
                            <w:r w:rsidR="003A370B">
                              <w:t xml:space="preserve"> do</w:t>
                            </w:r>
                            <w:r>
                              <w:t xml:space="preserve"> parceir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0B1C" id="_x0000_s1043" type="#_x0000_t202" style="position:absolute;margin-left:491.65pt;margin-top:26.65pt;width:118.5pt;height:5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" fillcolor="#70ad47 [3209]" stroked="f">
                <v:textbox>
                  <w:txbxContent>
                    <w:p w14:paraId="5B86CB29" w14:textId="1497403A" w:rsidR="001444B1" w:rsidRDefault="001444B1" w:rsidP="001444B1">
                      <w:r>
                        <w:t>Recebe</w:t>
                      </w:r>
                      <w:r w:rsidR="003A370B">
                        <w:t>r</w:t>
                      </w:r>
                      <w:r>
                        <w:t xml:space="preserve"> o produto</w:t>
                      </w:r>
                      <w:r w:rsidR="003A370B">
                        <w:t xml:space="preserve"> </w:t>
                      </w:r>
                      <w:r>
                        <w:t>finalizado</w:t>
                      </w:r>
                      <w:r w:rsidR="003A370B">
                        <w:t xml:space="preserve"> do</w:t>
                      </w:r>
                      <w:r>
                        <w:t xml:space="preserve"> parceiro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31756F38" wp14:editId="013884F9">
            <wp:simplePos x="0" y="0"/>
            <wp:positionH relativeFrom="column">
              <wp:posOffset>6076950</wp:posOffset>
            </wp:positionH>
            <wp:positionV relativeFrom="paragraph">
              <wp:posOffset>297815</wp:posOffset>
            </wp:positionV>
            <wp:extent cx="1815152" cy="698482"/>
            <wp:effectExtent l="0" t="0" r="0" b="6985"/>
            <wp:wrapNone/>
            <wp:docPr id="59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5152" cy="698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29B0C" w14:textId="77777777" w:rsidR="001444B1" w:rsidRDefault="001444B1" w:rsidP="001444B1">
      <w:pPr>
        <w:rPr>
          <w:sz w:val="40"/>
          <w:szCs w:val="40"/>
        </w:rPr>
      </w:pPr>
    </w:p>
    <w:p w14:paraId="67B8FF85" w14:textId="348498D3" w:rsidR="001444B1" w:rsidRDefault="001444B1" w:rsidP="00144751">
      <w:pPr>
        <w:rPr>
          <w:rFonts w:ascii="Arial" w:hAnsi="Arial" w:cs="Arial"/>
          <w:sz w:val="72"/>
          <w:szCs w:val="72"/>
        </w:rPr>
      </w:pPr>
    </w:p>
    <w:p w14:paraId="5DE79345" w14:textId="180995E3" w:rsidR="001444B1" w:rsidRDefault="001444B1" w:rsidP="00144751">
      <w:pPr>
        <w:rPr>
          <w:rFonts w:ascii="Arial" w:hAnsi="Arial" w:cs="Arial"/>
          <w:sz w:val="72"/>
          <w:szCs w:val="72"/>
        </w:rPr>
      </w:pPr>
    </w:p>
    <w:p w14:paraId="42C7D472" w14:textId="77777777" w:rsidR="001444B1" w:rsidRDefault="001444B1" w:rsidP="00144751">
      <w:pPr>
        <w:rPr>
          <w:rFonts w:ascii="Arial" w:hAnsi="Arial" w:cs="Arial"/>
          <w:sz w:val="72"/>
          <w:szCs w:val="72"/>
        </w:rPr>
      </w:pPr>
    </w:p>
    <w:p w14:paraId="2B900F49" w14:textId="2A499F57" w:rsidR="004010B2" w:rsidRDefault="00B43708" w:rsidP="00144751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lastRenderedPageBreak/>
        <w:t>R</w:t>
      </w:r>
      <w:r w:rsidR="00FA7C94">
        <w:rPr>
          <w:rFonts w:ascii="Arial" w:hAnsi="Arial" w:cs="Arial"/>
          <w:sz w:val="72"/>
          <w:szCs w:val="72"/>
        </w:rPr>
        <w:t>esumo</w:t>
      </w:r>
      <w:r>
        <w:rPr>
          <w:rFonts w:ascii="Arial" w:hAnsi="Arial" w:cs="Arial"/>
          <w:sz w:val="72"/>
          <w:szCs w:val="72"/>
        </w:rPr>
        <w:t>:</w:t>
      </w:r>
    </w:p>
    <w:p w14:paraId="6EAC2251" w14:textId="73E374A5" w:rsidR="00D934FA" w:rsidRDefault="00D934FA" w:rsidP="00A04D0F">
      <w:r>
        <w:t xml:space="preserve"> </w:t>
      </w:r>
    </w:p>
    <w:p w14:paraId="787E096F" w14:textId="38AF0D4E" w:rsidR="00D934FA" w:rsidRDefault="00A81CF1" w:rsidP="00D934FA">
      <w:pPr>
        <w:pStyle w:val="PargrafodaLista"/>
        <w:ind w:left="1440"/>
      </w:pPr>
      <w:r w:rsidRPr="00A04D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26290B3" wp14:editId="78BDE3E3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3228975" cy="1171575"/>
                <wp:effectExtent l="0" t="0" r="28575" b="28575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29270" w14:textId="7F949D94" w:rsidR="00A04D0F" w:rsidRDefault="00A04D0F" w:rsidP="00A04D0F">
                            <w:r w:rsidRPr="00B43708">
                              <w:rPr>
                                <w:b/>
                                <w:bCs/>
                              </w:rPr>
                              <w:t>Cenário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81CF1" w:rsidRPr="00A81CF1">
                              <w:t>Solicitar produto / Solicitar serviço</w:t>
                            </w:r>
                            <w:r>
                              <w:t>:</w:t>
                            </w:r>
                          </w:p>
                          <w:p w14:paraId="1648B419" w14:textId="233BE092" w:rsidR="00A04D0F" w:rsidRDefault="00A04D0F" w:rsidP="00A04D0F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Capacidade do </w:t>
                            </w:r>
                            <w:r w:rsidR="003A370B">
                              <w:t>Recepção</w:t>
                            </w:r>
                            <w:r>
                              <w:t>:</w:t>
                            </w:r>
                          </w:p>
                          <w:p w14:paraId="5D7DB96C" w14:textId="0E415E47" w:rsidR="00A04D0F" w:rsidRDefault="00A04D0F" w:rsidP="00A04D0F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Apresentar os produtos da gráfica</w:t>
                            </w:r>
                          </w:p>
                          <w:p w14:paraId="7CCA9072" w14:textId="611F5164" w:rsidR="00A81CF1" w:rsidRDefault="00A81CF1" w:rsidP="00A04D0F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 xml:space="preserve">Apresentar os serviços prestados pela gráf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90B3" id="_x0000_s1044" type="#_x0000_t202" style="position:absolute;left:0;text-align:left;margin-left:0;margin-top:1.05pt;width:254.25pt;height:92.25pt;z-index:251709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">
                <v:textbox>
                  <w:txbxContent>
                    <w:p w14:paraId="51D29270" w14:textId="7F949D94" w:rsidR="00A04D0F" w:rsidRDefault="00A04D0F" w:rsidP="00A04D0F">
                      <w:r w:rsidRPr="00B43708">
                        <w:rPr>
                          <w:b/>
                          <w:bCs/>
                        </w:rPr>
                        <w:t>Cenário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A81CF1" w:rsidRPr="00A81CF1">
                        <w:t>Solicitar produto / Solicitar serviço</w:t>
                      </w:r>
                      <w:r>
                        <w:t>:</w:t>
                      </w:r>
                    </w:p>
                    <w:p w14:paraId="1648B419" w14:textId="233BE092" w:rsidR="00A04D0F" w:rsidRDefault="00A04D0F" w:rsidP="00A04D0F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 xml:space="preserve">Capacidade do </w:t>
                      </w:r>
                      <w:r w:rsidR="003A370B">
                        <w:t>Recepção</w:t>
                      </w:r>
                      <w:r>
                        <w:t>:</w:t>
                      </w:r>
                    </w:p>
                    <w:p w14:paraId="5D7DB96C" w14:textId="0E415E47" w:rsidR="00A04D0F" w:rsidRDefault="00A04D0F" w:rsidP="00A04D0F">
                      <w:pPr>
                        <w:pStyle w:val="PargrafodaLista"/>
                        <w:numPr>
                          <w:ilvl w:val="1"/>
                          <w:numId w:val="2"/>
                        </w:numPr>
                      </w:pPr>
                      <w:r>
                        <w:t>Apresentar os produtos da gráfica</w:t>
                      </w:r>
                    </w:p>
                    <w:p w14:paraId="7CCA9072" w14:textId="611F5164" w:rsidR="00A81CF1" w:rsidRDefault="00A81CF1" w:rsidP="00A04D0F">
                      <w:pPr>
                        <w:pStyle w:val="PargrafodaLista"/>
                        <w:numPr>
                          <w:ilvl w:val="1"/>
                          <w:numId w:val="2"/>
                        </w:numPr>
                      </w:pPr>
                      <w:r>
                        <w:t xml:space="preserve">Apresentar os serviços prestados pela gráfic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2359" w:rsidRPr="00A04D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CB55007" wp14:editId="7A81B0D3">
                <wp:simplePos x="0" y="0"/>
                <wp:positionH relativeFrom="margin">
                  <wp:posOffset>4567555</wp:posOffset>
                </wp:positionH>
                <wp:positionV relativeFrom="paragraph">
                  <wp:posOffset>13335</wp:posOffset>
                </wp:positionV>
                <wp:extent cx="3981450" cy="923925"/>
                <wp:effectExtent l="0" t="0" r="19050" b="28575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0A13E" w14:textId="6FD6F364" w:rsidR="00A04D0F" w:rsidRDefault="00A04D0F" w:rsidP="00A04D0F">
                            <w:r w:rsidRPr="00B43708">
                              <w:rPr>
                                <w:b/>
                                <w:bCs/>
                              </w:rPr>
                              <w:t>Cenário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81CF1">
                              <w:t>Produto pronto</w:t>
                            </w:r>
                            <w:r>
                              <w:t>:</w:t>
                            </w:r>
                          </w:p>
                          <w:p w14:paraId="074E366B" w14:textId="26B12A92" w:rsidR="00A04D0F" w:rsidRDefault="00A04D0F" w:rsidP="00A81CF1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pacidade d</w:t>
                            </w:r>
                            <w:r w:rsidR="00A81CF1">
                              <w:t>a</w:t>
                            </w:r>
                            <w:r>
                              <w:t xml:space="preserve"> </w:t>
                            </w:r>
                            <w:r w:rsidR="00A81CF1">
                              <w:t>Recepção:</w:t>
                            </w:r>
                          </w:p>
                          <w:p w14:paraId="75BAE74C" w14:textId="6B550710" w:rsidR="00A81CF1" w:rsidRDefault="00A81CF1" w:rsidP="00A81CF1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 xml:space="preserve">Apresentar os produtos à pronta entrega da gráf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5007" id="_x0000_s1045" type="#_x0000_t202" style="position:absolute;left:0;text-align:left;margin-left:359.65pt;margin-top:1.05pt;width:313.5pt;height:72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">
                <v:textbox>
                  <w:txbxContent>
                    <w:p w14:paraId="75C0A13E" w14:textId="6FD6F364" w:rsidR="00A04D0F" w:rsidRDefault="00A04D0F" w:rsidP="00A04D0F">
                      <w:r w:rsidRPr="00B43708">
                        <w:rPr>
                          <w:b/>
                          <w:bCs/>
                        </w:rPr>
                        <w:t>Cenário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A81CF1">
                        <w:t>Produto pronto</w:t>
                      </w:r>
                      <w:r>
                        <w:t>:</w:t>
                      </w:r>
                    </w:p>
                    <w:p w14:paraId="074E366B" w14:textId="26B12A92" w:rsidR="00A04D0F" w:rsidRDefault="00A04D0F" w:rsidP="00A81CF1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Capacidade d</w:t>
                      </w:r>
                      <w:r w:rsidR="00A81CF1">
                        <w:t>a</w:t>
                      </w:r>
                      <w:r>
                        <w:t xml:space="preserve"> </w:t>
                      </w:r>
                      <w:r w:rsidR="00A81CF1">
                        <w:t>Recepção:</w:t>
                      </w:r>
                    </w:p>
                    <w:p w14:paraId="75BAE74C" w14:textId="6B550710" w:rsidR="00A81CF1" w:rsidRDefault="00A81CF1" w:rsidP="00A81CF1">
                      <w:pPr>
                        <w:pStyle w:val="PargrafodaLista"/>
                        <w:numPr>
                          <w:ilvl w:val="1"/>
                          <w:numId w:val="2"/>
                        </w:numPr>
                      </w:pPr>
                      <w:r>
                        <w:t xml:space="preserve">Apresentar os produtos à pronta entrega da gráfic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A34023" w14:textId="0BE9B20A" w:rsidR="00D934FA" w:rsidRDefault="00D934FA" w:rsidP="00D934FA"/>
    <w:p w14:paraId="3790A010" w14:textId="2AF2853E" w:rsidR="00D934FA" w:rsidRDefault="00D934FA" w:rsidP="00D934FA"/>
    <w:p w14:paraId="438676FF" w14:textId="6F5EDB22" w:rsidR="00D934FA" w:rsidRDefault="00D934FA" w:rsidP="00D934FA">
      <w:pPr>
        <w:ind w:left="360"/>
      </w:pPr>
      <w:r>
        <w:t xml:space="preserve"> </w:t>
      </w:r>
    </w:p>
    <w:p w14:paraId="25098743" w14:textId="57B75A60" w:rsidR="00A04D0F" w:rsidRDefault="00A04D0F" w:rsidP="00D934FA">
      <w:pPr>
        <w:ind w:left="360"/>
      </w:pPr>
    </w:p>
    <w:p w14:paraId="273E8A93" w14:textId="664F62F3" w:rsidR="00A04D0F" w:rsidRPr="004010B2" w:rsidRDefault="00B77DB8" w:rsidP="00D934FA">
      <w:pPr>
        <w:ind w:left="360"/>
      </w:pPr>
      <w:r w:rsidRPr="00A04D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8787C91" wp14:editId="7D41F72D">
                <wp:simplePos x="0" y="0"/>
                <wp:positionH relativeFrom="margin">
                  <wp:posOffset>62230</wp:posOffset>
                </wp:positionH>
                <wp:positionV relativeFrom="paragraph">
                  <wp:posOffset>1957070</wp:posOffset>
                </wp:positionV>
                <wp:extent cx="3295650" cy="1028700"/>
                <wp:effectExtent l="0" t="0" r="19050" b="19050"/>
                <wp:wrapSquare wrapText="bothSides"/>
                <wp:docPr id="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24190" w14:textId="73629F2F" w:rsidR="001444B1" w:rsidRDefault="001444B1" w:rsidP="001444B1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B43708">
                              <w:rPr>
                                <w:b/>
                                <w:bCs/>
                              </w:rPr>
                              <w:t>Cenário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1444B1">
                              <w:t>Parceiro entrega produto</w:t>
                            </w:r>
                            <w:r>
                              <w:t>:</w:t>
                            </w:r>
                          </w:p>
                          <w:p w14:paraId="25F593CD" w14:textId="01771D74" w:rsidR="001444B1" w:rsidRDefault="001444B1" w:rsidP="001444B1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pacidade d</w:t>
                            </w:r>
                            <w:r w:rsidR="00A81CF1">
                              <w:t>a</w:t>
                            </w:r>
                            <w:r>
                              <w:t xml:space="preserve"> Recepção:</w:t>
                            </w:r>
                          </w:p>
                          <w:p w14:paraId="28622616" w14:textId="46374FE5" w:rsidR="001444B1" w:rsidRDefault="001444B1" w:rsidP="001444B1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Tratar</w:t>
                            </w:r>
                            <w:r w:rsidR="00B77DB8">
                              <w:t xml:space="preserve"> a </w:t>
                            </w:r>
                            <w:r>
                              <w:t>entrada do produto finalizado</w:t>
                            </w:r>
                            <w:r w:rsidR="00B77DB8">
                              <w:t xml:space="preserve"> pelo parceiro de negocio </w:t>
                            </w:r>
                          </w:p>
                          <w:p w14:paraId="585BDE53" w14:textId="77777777" w:rsidR="001444B1" w:rsidRDefault="001444B1" w:rsidP="001444B1">
                            <w:pPr>
                              <w:ind w:left="10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87C91" id="_x0000_s1046" type="#_x0000_t202" style="position:absolute;left:0;text-align:left;margin-left:4.9pt;margin-top:154.1pt;width:259.5pt;height:8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">
                <v:textbox>
                  <w:txbxContent>
                    <w:p w14:paraId="04524190" w14:textId="73629F2F" w:rsidR="001444B1" w:rsidRDefault="001444B1" w:rsidP="001444B1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B43708">
                        <w:rPr>
                          <w:b/>
                          <w:bCs/>
                        </w:rPr>
                        <w:t>Cenário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1444B1">
                        <w:t>Parceiro entrega produto</w:t>
                      </w:r>
                      <w:r>
                        <w:t>:</w:t>
                      </w:r>
                    </w:p>
                    <w:p w14:paraId="25F593CD" w14:textId="01771D74" w:rsidR="001444B1" w:rsidRDefault="001444B1" w:rsidP="001444B1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Capacidade d</w:t>
                      </w:r>
                      <w:r w:rsidR="00A81CF1">
                        <w:t>a</w:t>
                      </w:r>
                      <w:r>
                        <w:t xml:space="preserve"> Recepção:</w:t>
                      </w:r>
                    </w:p>
                    <w:p w14:paraId="28622616" w14:textId="46374FE5" w:rsidR="001444B1" w:rsidRDefault="001444B1" w:rsidP="001444B1">
                      <w:pPr>
                        <w:pStyle w:val="PargrafodaLista"/>
                        <w:numPr>
                          <w:ilvl w:val="1"/>
                          <w:numId w:val="2"/>
                        </w:numPr>
                      </w:pPr>
                      <w:r>
                        <w:t>Tratar</w:t>
                      </w:r>
                      <w:r w:rsidR="00B77DB8">
                        <w:t xml:space="preserve"> a </w:t>
                      </w:r>
                      <w:r>
                        <w:t>entrada do produto finalizado</w:t>
                      </w:r>
                      <w:r w:rsidR="00B77DB8">
                        <w:t xml:space="preserve"> pelo parceiro de negocio </w:t>
                      </w:r>
                    </w:p>
                    <w:p w14:paraId="585BDE53" w14:textId="77777777" w:rsidR="001444B1" w:rsidRDefault="001444B1" w:rsidP="001444B1">
                      <w:pPr>
                        <w:ind w:left="108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44B1" w:rsidRPr="00A04D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D6941ED" wp14:editId="223EB1F5">
                <wp:simplePos x="0" y="0"/>
                <wp:positionH relativeFrom="margin">
                  <wp:posOffset>4967605</wp:posOffset>
                </wp:positionH>
                <wp:positionV relativeFrom="paragraph">
                  <wp:posOffset>80645</wp:posOffset>
                </wp:positionV>
                <wp:extent cx="3771900" cy="1028700"/>
                <wp:effectExtent l="0" t="0" r="19050" b="19050"/>
                <wp:wrapSquare wrapText="bothSides"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0C43" w14:textId="2D7BBA8B" w:rsidR="001444B1" w:rsidRPr="001444B1" w:rsidRDefault="001444B1" w:rsidP="001444B1">
                            <w:r w:rsidRPr="00B43708">
                              <w:rPr>
                                <w:b/>
                                <w:bCs/>
                              </w:rPr>
                              <w:t>Cenário:</w:t>
                            </w:r>
                            <w:r w:rsidRPr="001444B1">
                              <w:t xml:space="preserve"> Parceiro realiza serviço</w:t>
                            </w:r>
                            <w:r w:rsidR="00B77DB8">
                              <w:t>:</w:t>
                            </w:r>
                          </w:p>
                          <w:p w14:paraId="05D53BE9" w14:textId="7B28FCD5" w:rsidR="001444B1" w:rsidRDefault="001444B1" w:rsidP="001444B1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pacidade d</w:t>
                            </w:r>
                            <w:r w:rsidR="00B77DB8">
                              <w:t>a</w:t>
                            </w:r>
                            <w:r>
                              <w:t xml:space="preserve"> Recepção:</w:t>
                            </w:r>
                          </w:p>
                          <w:p w14:paraId="10364F06" w14:textId="01CC57AF" w:rsidR="001444B1" w:rsidRDefault="001444B1" w:rsidP="001444B1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Envia</w:t>
                            </w:r>
                            <w:r w:rsidR="00B77DB8">
                              <w:t>r</w:t>
                            </w:r>
                            <w:r>
                              <w:t xml:space="preserve"> o pedido para o parceiro de negócio </w:t>
                            </w:r>
                          </w:p>
                          <w:p w14:paraId="60681DC1" w14:textId="0EFF0EBB" w:rsidR="001444B1" w:rsidRDefault="001444B1" w:rsidP="001444B1">
                            <w:pPr>
                              <w:pStyle w:val="PargrafodaLista"/>
                              <w:ind w:left="1440"/>
                            </w:pPr>
                          </w:p>
                          <w:p w14:paraId="154A533A" w14:textId="77777777" w:rsidR="001444B1" w:rsidRDefault="001444B1" w:rsidP="001444B1">
                            <w:pPr>
                              <w:ind w:left="10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41ED" id="_x0000_s1047" type="#_x0000_t202" style="position:absolute;left:0;text-align:left;margin-left:391.15pt;margin-top:6.35pt;width:297pt;height:8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">
                <v:textbox>
                  <w:txbxContent>
                    <w:p w14:paraId="599A0C43" w14:textId="2D7BBA8B" w:rsidR="001444B1" w:rsidRPr="001444B1" w:rsidRDefault="001444B1" w:rsidP="001444B1">
                      <w:r w:rsidRPr="00B43708">
                        <w:rPr>
                          <w:b/>
                          <w:bCs/>
                        </w:rPr>
                        <w:t>Cenário:</w:t>
                      </w:r>
                      <w:r w:rsidRPr="001444B1">
                        <w:t xml:space="preserve"> Parceiro realiza serviço</w:t>
                      </w:r>
                      <w:r w:rsidR="00B77DB8">
                        <w:t>:</w:t>
                      </w:r>
                    </w:p>
                    <w:p w14:paraId="05D53BE9" w14:textId="7B28FCD5" w:rsidR="001444B1" w:rsidRDefault="001444B1" w:rsidP="001444B1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Capacidade d</w:t>
                      </w:r>
                      <w:r w:rsidR="00B77DB8">
                        <w:t>a</w:t>
                      </w:r>
                      <w:r>
                        <w:t xml:space="preserve"> Recepção:</w:t>
                      </w:r>
                    </w:p>
                    <w:p w14:paraId="10364F06" w14:textId="01CC57AF" w:rsidR="001444B1" w:rsidRDefault="001444B1" w:rsidP="001444B1">
                      <w:pPr>
                        <w:pStyle w:val="PargrafodaLista"/>
                        <w:numPr>
                          <w:ilvl w:val="1"/>
                          <w:numId w:val="2"/>
                        </w:numPr>
                      </w:pPr>
                      <w:r>
                        <w:t>Envia</w:t>
                      </w:r>
                      <w:r w:rsidR="00B77DB8">
                        <w:t>r</w:t>
                      </w:r>
                      <w:r>
                        <w:t xml:space="preserve"> o pedido para o parceiro de negócio </w:t>
                      </w:r>
                    </w:p>
                    <w:p w14:paraId="60681DC1" w14:textId="0EFF0EBB" w:rsidR="001444B1" w:rsidRDefault="001444B1" w:rsidP="001444B1">
                      <w:pPr>
                        <w:pStyle w:val="PargrafodaLista"/>
                        <w:ind w:left="1440"/>
                      </w:pPr>
                    </w:p>
                    <w:p w14:paraId="154A533A" w14:textId="77777777" w:rsidR="001444B1" w:rsidRDefault="001444B1" w:rsidP="001444B1">
                      <w:pPr>
                        <w:ind w:left="108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4D0F" w:rsidRPr="00A04D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344D8BA" wp14:editId="3493C2C0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3257550" cy="1028700"/>
                <wp:effectExtent l="0" t="0" r="19050" b="19050"/>
                <wp:wrapSquare wrapText="bothSides"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4E1FB" w14:textId="35A2DAC9" w:rsidR="007C3D19" w:rsidRDefault="00A04D0F" w:rsidP="007C3D19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B43708">
                              <w:rPr>
                                <w:b/>
                                <w:bCs/>
                              </w:rPr>
                              <w:t>Cenário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C3D19" w:rsidRPr="007C3D19">
                              <w:t>Retirar produto ou serviço</w:t>
                            </w:r>
                            <w:r w:rsidR="007C3D19">
                              <w:t>:</w:t>
                            </w:r>
                          </w:p>
                          <w:p w14:paraId="114D4AF0" w14:textId="2D6E76B2" w:rsidR="00A04D0F" w:rsidRDefault="00A04D0F" w:rsidP="007C3D1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pacidade d</w:t>
                            </w:r>
                            <w:r w:rsidR="00B77DB8">
                              <w:t>a</w:t>
                            </w:r>
                            <w:r>
                              <w:t xml:space="preserve"> </w:t>
                            </w:r>
                            <w:r w:rsidR="00B77DB8">
                              <w:t>Recepção</w:t>
                            </w:r>
                            <w:r>
                              <w:t>:</w:t>
                            </w:r>
                          </w:p>
                          <w:p w14:paraId="0CFC2325" w14:textId="5098C05E" w:rsidR="00A04D0F" w:rsidRDefault="00A04D0F" w:rsidP="00A04D0F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Tratar</w:t>
                            </w:r>
                            <w:r w:rsidR="00B77DB8">
                              <w:t xml:space="preserve"> a</w:t>
                            </w:r>
                            <w:r>
                              <w:t xml:space="preserve"> saída do produto </w:t>
                            </w:r>
                          </w:p>
                          <w:p w14:paraId="78FCCEB8" w14:textId="3FA8DFA7" w:rsidR="00A81CF1" w:rsidRDefault="00A81CF1" w:rsidP="00A04D0F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 xml:space="preserve">Tratar </w:t>
                            </w:r>
                            <w:r w:rsidR="00B77DB8">
                              <w:t xml:space="preserve">a </w:t>
                            </w:r>
                            <w:r>
                              <w:t xml:space="preserve">saída do serviço </w:t>
                            </w:r>
                          </w:p>
                          <w:p w14:paraId="5D4097AD" w14:textId="4D3F35B4" w:rsidR="00A04D0F" w:rsidRDefault="00A04D0F" w:rsidP="007C3D19">
                            <w:pPr>
                              <w:ind w:left="10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4D8BA" id="_x0000_s1048" type="#_x0000_t202" style="position:absolute;left:0;text-align:left;margin-left:0;margin-top:8.1pt;width:256.5pt;height:81pt;z-index:251713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">
                <v:textbox>
                  <w:txbxContent>
                    <w:p w14:paraId="6EB4E1FB" w14:textId="35A2DAC9" w:rsidR="007C3D19" w:rsidRDefault="00A04D0F" w:rsidP="007C3D19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B43708">
                        <w:rPr>
                          <w:b/>
                          <w:bCs/>
                        </w:rPr>
                        <w:t>Cenário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7C3D19" w:rsidRPr="007C3D19">
                        <w:t>Retirar produto ou serviço</w:t>
                      </w:r>
                      <w:r w:rsidR="007C3D19">
                        <w:t>:</w:t>
                      </w:r>
                    </w:p>
                    <w:p w14:paraId="114D4AF0" w14:textId="2D6E76B2" w:rsidR="00A04D0F" w:rsidRDefault="00A04D0F" w:rsidP="007C3D19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Capacidade d</w:t>
                      </w:r>
                      <w:r w:rsidR="00B77DB8">
                        <w:t>a</w:t>
                      </w:r>
                      <w:r>
                        <w:t xml:space="preserve"> </w:t>
                      </w:r>
                      <w:r w:rsidR="00B77DB8">
                        <w:t>Recepção</w:t>
                      </w:r>
                      <w:r>
                        <w:t>:</w:t>
                      </w:r>
                    </w:p>
                    <w:p w14:paraId="0CFC2325" w14:textId="5098C05E" w:rsidR="00A04D0F" w:rsidRDefault="00A04D0F" w:rsidP="00A04D0F">
                      <w:pPr>
                        <w:pStyle w:val="PargrafodaLista"/>
                        <w:numPr>
                          <w:ilvl w:val="1"/>
                          <w:numId w:val="2"/>
                        </w:numPr>
                      </w:pPr>
                      <w:r>
                        <w:t>Tratar</w:t>
                      </w:r>
                      <w:r w:rsidR="00B77DB8">
                        <w:t xml:space="preserve"> a</w:t>
                      </w:r>
                      <w:r>
                        <w:t xml:space="preserve"> saída do produto </w:t>
                      </w:r>
                    </w:p>
                    <w:p w14:paraId="78FCCEB8" w14:textId="3FA8DFA7" w:rsidR="00A81CF1" w:rsidRDefault="00A81CF1" w:rsidP="00A04D0F">
                      <w:pPr>
                        <w:pStyle w:val="PargrafodaLista"/>
                        <w:numPr>
                          <w:ilvl w:val="1"/>
                          <w:numId w:val="2"/>
                        </w:numPr>
                      </w:pPr>
                      <w:r>
                        <w:t xml:space="preserve">Tratar </w:t>
                      </w:r>
                      <w:r w:rsidR="00B77DB8">
                        <w:t xml:space="preserve">a </w:t>
                      </w:r>
                      <w:r>
                        <w:t xml:space="preserve">saída do serviço </w:t>
                      </w:r>
                    </w:p>
                    <w:p w14:paraId="5D4097AD" w14:textId="4D3F35B4" w:rsidR="00A04D0F" w:rsidRDefault="00A04D0F" w:rsidP="007C3D19">
                      <w:pPr>
                        <w:ind w:left="108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04D0F" w:rsidRPr="004010B2" w:rsidSect="007E026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53BF6" w14:textId="77777777" w:rsidR="00E14AB0" w:rsidRDefault="00E14AB0" w:rsidP="00110B9E">
      <w:pPr>
        <w:spacing w:after="0" w:line="240" w:lineRule="auto"/>
      </w:pPr>
      <w:r>
        <w:separator/>
      </w:r>
    </w:p>
  </w:endnote>
  <w:endnote w:type="continuationSeparator" w:id="0">
    <w:p w14:paraId="57C1A283" w14:textId="77777777" w:rsidR="00E14AB0" w:rsidRDefault="00E14AB0" w:rsidP="0011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CDD50" w14:textId="77777777" w:rsidR="00E14AB0" w:rsidRDefault="00E14AB0" w:rsidP="00110B9E">
      <w:pPr>
        <w:spacing w:after="0" w:line="240" w:lineRule="auto"/>
      </w:pPr>
      <w:r>
        <w:separator/>
      </w:r>
    </w:p>
  </w:footnote>
  <w:footnote w:type="continuationSeparator" w:id="0">
    <w:p w14:paraId="68936E3F" w14:textId="77777777" w:rsidR="00E14AB0" w:rsidRDefault="00E14AB0" w:rsidP="00110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20AB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" w15:restartNumberingAfterBreak="0">
    <w:nsid w:val="28B84FE3"/>
    <w:multiLevelType w:val="hybridMultilevel"/>
    <w:tmpl w:val="DD62B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257BE"/>
    <w:multiLevelType w:val="hybridMultilevel"/>
    <w:tmpl w:val="70E692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C2BEC"/>
    <w:multiLevelType w:val="hybridMultilevel"/>
    <w:tmpl w:val="7A406E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A2B20"/>
    <w:multiLevelType w:val="hybridMultilevel"/>
    <w:tmpl w:val="47448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B1"/>
    <w:rsid w:val="00072B19"/>
    <w:rsid w:val="000B03DF"/>
    <w:rsid w:val="00110B9E"/>
    <w:rsid w:val="001444B1"/>
    <w:rsid w:val="00144751"/>
    <w:rsid w:val="00173152"/>
    <w:rsid w:val="001E621F"/>
    <w:rsid w:val="00284B7D"/>
    <w:rsid w:val="003A370B"/>
    <w:rsid w:val="004010B2"/>
    <w:rsid w:val="00504E73"/>
    <w:rsid w:val="00553A4D"/>
    <w:rsid w:val="0064282C"/>
    <w:rsid w:val="006B2E74"/>
    <w:rsid w:val="007C3D19"/>
    <w:rsid w:val="007E026F"/>
    <w:rsid w:val="009308D0"/>
    <w:rsid w:val="00995561"/>
    <w:rsid w:val="00A04D0F"/>
    <w:rsid w:val="00A81CF1"/>
    <w:rsid w:val="00A92A2B"/>
    <w:rsid w:val="00B43708"/>
    <w:rsid w:val="00B77DB8"/>
    <w:rsid w:val="00BE2359"/>
    <w:rsid w:val="00C552F1"/>
    <w:rsid w:val="00D31DF2"/>
    <w:rsid w:val="00D538B1"/>
    <w:rsid w:val="00D934FA"/>
    <w:rsid w:val="00E14AB0"/>
    <w:rsid w:val="00E86122"/>
    <w:rsid w:val="00E87FBD"/>
    <w:rsid w:val="00EA6FDF"/>
    <w:rsid w:val="00EB3B54"/>
    <w:rsid w:val="00EE1F24"/>
    <w:rsid w:val="00FA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7521F"/>
  <w15:chartTrackingRefBased/>
  <w15:docId w15:val="{4147968D-665C-4E61-A38D-D2B92F42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qFormat/>
    <w:rsid w:val="007E026F"/>
    <w:pPr>
      <w:keepNext/>
      <w:keepLines/>
      <w:spacing w:after="3" w:line="256" w:lineRule="auto"/>
      <w:ind w:left="10" w:hanging="10"/>
      <w:outlineLvl w:val="0"/>
    </w:pPr>
    <w:rPr>
      <w:rFonts w:ascii="Calibri" w:eastAsia="Calibri" w:hAnsi="Calibri" w:cs="Calibri"/>
      <w:color w:val="000000"/>
      <w:sz w:val="8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026F"/>
    <w:rPr>
      <w:rFonts w:ascii="Calibri" w:eastAsia="Calibri" w:hAnsi="Calibri" w:cs="Calibri"/>
      <w:color w:val="000000"/>
      <w:sz w:val="88"/>
      <w:lang w:val="en-US"/>
    </w:rPr>
  </w:style>
  <w:style w:type="paragraph" w:styleId="PargrafodaLista">
    <w:name w:val="List Paragraph"/>
    <w:basedOn w:val="Normal"/>
    <w:uiPriority w:val="34"/>
    <w:qFormat/>
    <w:rsid w:val="007E0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10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0B9E"/>
  </w:style>
  <w:style w:type="paragraph" w:styleId="Rodap">
    <w:name w:val="footer"/>
    <w:basedOn w:val="Normal"/>
    <w:link w:val="RodapChar"/>
    <w:uiPriority w:val="99"/>
    <w:unhideWhenUsed/>
    <w:rsid w:val="00110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0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A37F-8535-40C5-B2AA-569E6751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 A. Alves</dc:creator>
  <cp:keywords/>
  <dc:description/>
  <cp:lastModifiedBy>Alisson A. Alves</cp:lastModifiedBy>
  <cp:revision>10</cp:revision>
  <dcterms:created xsi:type="dcterms:W3CDTF">2020-08-21T10:28:00Z</dcterms:created>
  <dcterms:modified xsi:type="dcterms:W3CDTF">2020-09-22T22:59:00Z</dcterms:modified>
</cp:coreProperties>
</file>